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35" w:rsidRDefault="009F71A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62C6D" wp14:editId="01B3138A">
                <wp:simplePos x="0" y="0"/>
                <wp:positionH relativeFrom="margin">
                  <wp:posOffset>-397510</wp:posOffset>
                </wp:positionH>
                <wp:positionV relativeFrom="paragraph">
                  <wp:posOffset>-510540</wp:posOffset>
                </wp:positionV>
                <wp:extent cx="6915150" cy="43434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5F35" w:rsidRDefault="00985F35" w:rsidP="009F71A4">
                            <w:pPr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weis:</w:t>
                            </w:r>
                          </w:p>
                          <w:p w:rsidR="00985F35" w:rsidRDefault="00985F35" w:rsidP="009F71A4">
                            <w:pPr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m 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folgenden Formularsatz die Arbeitsstättennummer, die Anlagennummer und die Anlagenbezeichnung einzugeben, drücken Sie bitte zunächst Strg+A (</w:t>
                            </w:r>
                            <w:r w:rsidR="008E43C3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kiert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8E43C3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samte Dokument) und dan</w:t>
                            </w:r>
                            <w:r w:rsid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e F9-Taste. </w:t>
                            </w:r>
                            <w:r w:rsidR="001B00CB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s Berichtsjahr und d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e o.g. Daten werden </w:t>
                            </w:r>
                            <w:r w:rsidR="001B00CB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über eine Eingabebox </w:t>
                            </w:r>
                            <w:r w:rsidR="009F71A4" w:rsidRPr="001B00CB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gefragt</w:t>
                            </w:r>
                            <w:r w:rsidR="009F71A4" w:rsidRPr="009F71A4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F71A4" w:rsidRDefault="009F71A4" w:rsidP="009F71A4">
                            <w:pPr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71A4" w:rsidRDefault="009F71A4" w:rsidP="009F71A4">
                            <w:pP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71A4" w:rsidRPr="00985F35" w:rsidRDefault="009F71A4" w:rsidP="009F71A4">
                            <w:pP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2C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3pt;margin-top:-40.2pt;width:544.5pt;height:3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" filled="f" stroked="f">
                <v:textbox>
                  <w:txbxContent>
                    <w:p w:rsidR="00985F35" w:rsidRDefault="00985F35" w:rsidP="009F71A4">
                      <w:pPr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nweis:</w:t>
                      </w:r>
                    </w:p>
                    <w:p w:rsidR="00985F35" w:rsidRDefault="00985F35" w:rsidP="009F71A4">
                      <w:pPr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m 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 folgenden Formularsatz die Arbeitsstättennummer, die Anlagennummer und die Anlagenbezeichnung einzugeben, drücken Sie bitte zunächst Strg+A (</w:t>
                      </w:r>
                      <w:r w:rsidR="008E43C3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rkiert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8E43C3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esamte Dokument) und dan</w:t>
                      </w:r>
                      <w:r w:rsid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h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e F9-Taste. </w:t>
                      </w:r>
                      <w:r w:rsidR="001B00CB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s Berichtsjahr und d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e o.g. Daten werden </w:t>
                      </w:r>
                      <w:r w:rsidR="001B00CB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über eine Eingabebox </w:t>
                      </w:r>
                      <w:r w:rsidR="009F71A4" w:rsidRPr="001B00CB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bgefragt</w:t>
                      </w:r>
                      <w:r w:rsidR="009F71A4" w:rsidRPr="009F71A4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F71A4" w:rsidRDefault="009F71A4" w:rsidP="009F71A4">
                      <w:pPr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F71A4" w:rsidRDefault="009F71A4" w:rsidP="009F71A4">
                      <w:pP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F71A4" w:rsidRPr="00985F35" w:rsidRDefault="009F71A4" w:rsidP="009F71A4">
                      <w:pP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F35">
        <w:rPr>
          <w:b/>
        </w:rPr>
        <w:br w:type="page"/>
      </w:r>
    </w:p>
    <w:tbl>
      <w:tblPr>
        <w:tblStyle w:val="Tabellenraster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953"/>
        <w:gridCol w:w="3402"/>
      </w:tblGrid>
      <w:tr w:rsidR="008D258E" w:rsidRPr="00B3340D" w:rsidTr="001461F7">
        <w:trPr>
          <w:trHeight w:val="11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8E" w:rsidRPr="00B3340D" w:rsidRDefault="008B45BA" w:rsidP="008D258E">
            <w:pPr>
              <w:pStyle w:val="Verfgung"/>
            </w:pPr>
            <w:r>
              <w:lastRenderedPageBreak/>
              <w:fldChar w:fldCharType="begin"/>
            </w:r>
            <w:r>
              <w:instrText xml:space="preserve"> ASK  Berichtsjahr "Bitte Berichtsjahr eingeben:"  \* MERGEFORMAT </w:instrText>
            </w:r>
            <w:r>
              <w:fldChar w:fldCharType="separate"/>
            </w:r>
            <w:bookmarkStart w:id="0" w:name="Berichtsjahr"/>
            <w:r w:rsidR="000D0B47">
              <w:t>2021</w:t>
            </w:r>
            <w:bookmarkEnd w:id="0"/>
            <w:r>
              <w:fldChar w:fldCharType="end"/>
            </w:r>
            <w:r w:rsidR="008D258E" w:rsidRPr="00B3340D">
              <w:t xml:space="preserve">Auskunft nach § 31 Abs. 1 BImSchG </w:t>
            </w:r>
          </w:p>
          <w:p w:rsidR="008D258E" w:rsidRPr="00B3340D" w:rsidRDefault="008D258E" w:rsidP="008D258E">
            <w:pPr>
              <w:pStyle w:val="Verfgung"/>
            </w:pPr>
            <w:r w:rsidRPr="00B3340D">
              <w:t xml:space="preserve">für das Jahr </w:t>
            </w:r>
            <w:fldSimple w:instr=" REF  Berichtsjahr  \* MERGEFORMAT ">
              <w:r w:rsidR="000D0B47">
                <w:t>2021</w:t>
              </w:r>
            </w:fldSimple>
          </w:p>
          <w:p w:rsidR="008D258E" w:rsidRPr="00B3340D" w:rsidRDefault="008D258E" w:rsidP="008B45BA">
            <w:pPr>
              <w:pStyle w:val="Kopfzeile"/>
              <w:spacing w:before="60" w:after="60"/>
              <w:jc w:val="both"/>
            </w:pPr>
            <w:r w:rsidRPr="00B3340D">
              <w:t xml:space="preserve">Vorlage bis zum </w:t>
            </w:r>
            <w:r w:rsidR="00FE5CA4">
              <w:t>31</w:t>
            </w:r>
            <w:r w:rsidRPr="00B3340D">
              <w:t>.</w:t>
            </w:r>
            <w:r w:rsidR="008B45BA">
              <w:t xml:space="preserve"> Mai</w:t>
            </w:r>
            <w:r w:rsidRPr="00B3340D">
              <w:t xml:space="preserve"> des Folgejahres</w:t>
            </w:r>
          </w:p>
        </w:tc>
        <w:tc>
          <w:tcPr>
            <w:tcW w:w="3402" w:type="dxa"/>
          </w:tcPr>
          <w:p w:rsidR="00043913" w:rsidRDefault="00043913" w:rsidP="0024041A">
            <w:pPr>
              <w:pStyle w:val="Kopfzeile"/>
              <w:jc w:val="both"/>
            </w:pPr>
            <w:r w:rsidRPr="00B3340D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1FE6CD49" wp14:editId="745E36C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9385</wp:posOffset>
                  </wp:positionV>
                  <wp:extent cx="1781175" cy="390525"/>
                  <wp:effectExtent l="0" t="0" r="9525" b="9525"/>
                  <wp:wrapNone/>
                  <wp:docPr id="1" name="Grafik 1" descr="Logo: Bezirksregierung Düsseldo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: Bezirksregierung Düsseldo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ASK  Arbeitsstättennummer "Bitte Arbeitsstättennummer eingeben:"  \* MERGEFORMAT </w:instrText>
            </w:r>
            <w:r>
              <w:fldChar w:fldCharType="separate"/>
            </w:r>
            <w:bookmarkStart w:id="1" w:name="Arbeitsstättennummer"/>
            <w:r w:rsidR="000D0B47">
              <w:t>Arbeitsstättennummer</w:t>
            </w:r>
            <w:bookmarkEnd w:id="1"/>
            <w:r>
              <w:fldChar w:fldCharType="end"/>
            </w:r>
          </w:p>
          <w:p w:rsidR="00043913" w:rsidRDefault="00043913" w:rsidP="0024041A">
            <w:pPr>
              <w:pStyle w:val="Kopfzeile"/>
              <w:jc w:val="both"/>
            </w:pPr>
            <w:r>
              <w:fldChar w:fldCharType="begin"/>
            </w:r>
            <w:r>
              <w:instrText xml:space="preserve"> ASK  Anlagennnummer "Bitte Anlagennummer eingeben:"  \* MERGEFORMAT </w:instrText>
            </w:r>
            <w:r>
              <w:fldChar w:fldCharType="separate"/>
            </w:r>
            <w:bookmarkStart w:id="2" w:name="Anlagennnummer"/>
            <w:r w:rsidR="000D0B47">
              <w:t>Anlagennummer</w:t>
            </w:r>
            <w:bookmarkEnd w:id="2"/>
            <w:r>
              <w:fldChar w:fldCharType="end"/>
            </w:r>
          </w:p>
          <w:p w:rsidR="00043913" w:rsidRDefault="00043913" w:rsidP="0024041A">
            <w:pPr>
              <w:pStyle w:val="Kopfzeile"/>
              <w:jc w:val="both"/>
            </w:pPr>
            <w:r>
              <w:fldChar w:fldCharType="begin"/>
            </w:r>
            <w:r>
              <w:instrText xml:space="preserve"> ASK  Anlagenbezeichnung "Bitte Anlagenbezeichnung eingeben:"  \* MERGEFORMAT </w:instrText>
            </w:r>
            <w:r>
              <w:fldChar w:fldCharType="separate"/>
            </w:r>
            <w:bookmarkStart w:id="3" w:name="Anlagenbezeichnung"/>
            <w:r w:rsidR="000D0B47">
              <w:t>Anlagenbezeichnung</w:t>
            </w:r>
            <w:bookmarkEnd w:id="3"/>
            <w:r>
              <w:fldChar w:fldCharType="end"/>
            </w:r>
          </w:p>
          <w:p w:rsidR="008D258E" w:rsidRPr="00B3340D" w:rsidRDefault="008D258E" w:rsidP="0024041A">
            <w:pPr>
              <w:pStyle w:val="Kopfzeile"/>
              <w:jc w:val="both"/>
            </w:pPr>
          </w:p>
        </w:tc>
      </w:tr>
    </w:tbl>
    <w:p w:rsidR="008D258E" w:rsidRPr="00B3340D" w:rsidRDefault="008D25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139"/>
        <w:gridCol w:w="851"/>
        <w:gridCol w:w="4365"/>
      </w:tblGrid>
      <w:tr w:rsidR="00697401" w:rsidRPr="00B3340D" w:rsidTr="009139B5">
        <w:trPr>
          <w:trHeight w:val="320"/>
        </w:trPr>
        <w:tc>
          <w:tcPr>
            <w:tcW w:w="4139" w:type="dxa"/>
            <w:vMerge w:val="restart"/>
          </w:tcPr>
          <w:p w:rsidR="00697401" w:rsidRPr="00B3340D" w:rsidRDefault="006974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40D">
              <w:rPr>
                <w:rFonts w:ascii="Arial" w:hAnsi="Arial" w:cs="Arial"/>
                <w:b/>
                <w:sz w:val="16"/>
                <w:szCs w:val="16"/>
              </w:rPr>
              <w:t>Anschrift der zuständigen Behörde:</w:t>
            </w:r>
          </w:p>
          <w:p w:rsidR="00697401" w:rsidRPr="00B3340D" w:rsidRDefault="00697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7401" w:rsidRPr="00B3340D" w:rsidRDefault="00697401">
            <w:pPr>
              <w:rPr>
                <w:rFonts w:ascii="Arial" w:hAnsi="Arial" w:cs="Arial"/>
                <w:sz w:val="24"/>
                <w:szCs w:val="24"/>
              </w:rPr>
            </w:pPr>
            <w:r w:rsidRPr="00B3340D">
              <w:rPr>
                <w:rFonts w:ascii="Arial" w:hAnsi="Arial" w:cs="Arial"/>
                <w:sz w:val="24"/>
                <w:szCs w:val="24"/>
              </w:rPr>
              <w:t>Bezirksregierung Düsseldorf</w:t>
            </w:r>
          </w:p>
          <w:p w:rsidR="00697401" w:rsidRPr="00B3340D" w:rsidRDefault="00697401">
            <w:pPr>
              <w:rPr>
                <w:rFonts w:ascii="Arial" w:hAnsi="Arial" w:cs="Arial"/>
                <w:sz w:val="24"/>
                <w:szCs w:val="24"/>
              </w:rPr>
            </w:pPr>
            <w:r w:rsidRPr="00B3340D">
              <w:rPr>
                <w:rFonts w:ascii="Arial" w:hAnsi="Arial" w:cs="Arial"/>
                <w:sz w:val="24"/>
                <w:szCs w:val="24"/>
              </w:rPr>
              <w:t>Postfach 300865</w:t>
            </w:r>
          </w:p>
          <w:p w:rsidR="00697401" w:rsidRPr="00B3340D" w:rsidRDefault="00697401">
            <w:pPr>
              <w:rPr>
                <w:rFonts w:ascii="Arial" w:hAnsi="Arial" w:cs="Arial"/>
                <w:sz w:val="24"/>
                <w:szCs w:val="24"/>
              </w:rPr>
            </w:pPr>
            <w:r w:rsidRPr="00B3340D">
              <w:rPr>
                <w:rFonts w:ascii="Arial" w:hAnsi="Arial" w:cs="Arial"/>
                <w:sz w:val="24"/>
                <w:szCs w:val="24"/>
              </w:rPr>
              <w:t>40408 Düsseldorf</w:t>
            </w:r>
          </w:p>
          <w:p w:rsidR="00697401" w:rsidRPr="00B3340D" w:rsidRDefault="00697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7401" w:rsidRPr="00B3340D" w:rsidRDefault="00697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697401" w:rsidRDefault="00697401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beitsstättennummer: </w:t>
            </w:r>
          </w:p>
          <w:p w:rsidR="00BD0485" w:rsidRPr="004070F2" w:rsidRDefault="00A65983" w:rsidP="00CA6D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0F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4070F2">
              <w:rPr>
                <w:rFonts w:ascii="Arial" w:hAnsi="Arial" w:cs="Arial"/>
                <w:b/>
                <w:sz w:val="24"/>
                <w:szCs w:val="24"/>
              </w:rPr>
              <w:instrText xml:space="preserve"> REF  Arbeitsstättennummer  \* MERGEFORMAT </w:instrText>
            </w:r>
            <w:r w:rsidRPr="004070F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D0B47" w:rsidRPr="000D0B47">
              <w:rPr>
                <w:rFonts w:ascii="Arial" w:hAnsi="Arial" w:cs="Arial"/>
                <w:sz w:val="24"/>
                <w:szCs w:val="24"/>
              </w:rPr>
              <w:t>Arbeitsstättennummer</w:t>
            </w:r>
            <w:r w:rsidRPr="004070F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CA6D21" w:rsidRPr="006C01A4" w:rsidRDefault="00CA6D21" w:rsidP="00CA6D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7401" w:rsidRPr="00B3340D" w:rsidTr="009139B5">
        <w:trPr>
          <w:trHeight w:val="319"/>
        </w:trPr>
        <w:tc>
          <w:tcPr>
            <w:tcW w:w="4139" w:type="dxa"/>
            <w:vMerge/>
          </w:tcPr>
          <w:p w:rsidR="00697401" w:rsidRPr="00B3340D" w:rsidRDefault="006974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6" w:type="dxa"/>
            <w:gridSpan w:val="2"/>
          </w:tcPr>
          <w:p w:rsidR="00697401" w:rsidRDefault="00697401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lagennummer:</w:t>
            </w:r>
          </w:p>
          <w:p w:rsidR="00CA6D21" w:rsidRPr="00A65983" w:rsidRDefault="00A65983" w:rsidP="008D25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instrText xml:space="preserve"> REF  Anlagennnummer  \* MERGEFORMAT </w:instrText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D0B47" w:rsidRPr="000D0B47">
              <w:rPr>
                <w:rFonts w:ascii="Arial" w:hAnsi="Arial" w:cs="Arial"/>
                <w:bCs/>
                <w:sz w:val="24"/>
                <w:szCs w:val="24"/>
              </w:rPr>
              <w:t>Anlagennummer</w:t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97401" w:rsidRDefault="00697401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7401" w:rsidRPr="00B3340D" w:rsidTr="009139B5">
        <w:trPr>
          <w:trHeight w:val="320"/>
        </w:trPr>
        <w:tc>
          <w:tcPr>
            <w:tcW w:w="4139" w:type="dxa"/>
            <w:vMerge/>
          </w:tcPr>
          <w:p w:rsidR="00697401" w:rsidRPr="00B3340D" w:rsidRDefault="006974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6" w:type="dxa"/>
            <w:gridSpan w:val="2"/>
          </w:tcPr>
          <w:p w:rsidR="00697401" w:rsidRDefault="00697401" w:rsidP="000001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eichnung der Anlage:</w:t>
            </w:r>
          </w:p>
          <w:p w:rsidR="00697401" w:rsidRPr="00A65983" w:rsidRDefault="00A65983" w:rsidP="00000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instrText xml:space="preserve"> REF  Anlagenbezeichnung  \* MERGEFORMAT </w:instrText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D0B47" w:rsidRPr="000D0B47">
              <w:rPr>
                <w:rFonts w:ascii="Arial" w:hAnsi="Arial" w:cs="Arial"/>
                <w:bCs/>
                <w:sz w:val="24"/>
                <w:szCs w:val="24"/>
              </w:rPr>
              <w:t>Anlagenbezeichnung</w:t>
            </w:r>
            <w:r w:rsidRPr="00A6598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697401" w:rsidRPr="00B3340D" w:rsidRDefault="00697401" w:rsidP="000001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7401" w:rsidRPr="00B3340D" w:rsidTr="009139B5">
        <w:trPr>
          <w:trHeight w:val="319"/>
        </w:trPr>
        <w:tc>
          <w:tcPr>
            <w:tcW w:w="4139" w:type="dxa"/>
            <w:vMerge/>
          </w:tcPr>
          <w:p w:rsidR="00697401" w:rsidRPr="00B3340D" w:rsidRDefault="006974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6" w:type="dxa"/>
            <w:gridSpan w:val="2"/>
          </w:tcPr>
          <w:p w:rsidR="00697401" w:rsidRDefault="00697401" w:rsidP="006974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40D">
              <w:rPr>
                <w:rFonts w:ascii="Arial" w:hAnsi="Arial" w:cs="Arial"/>
                <w:b/>
                <w:sz w:val="16"/>
                <w:szCs w:val="16"/>
              </w:rPr>
              <w:t xml:space="preserve">Nr. </w:t>
            </w:r>
            <w:r w:rsidR="002E726C">
              <w:rPr>
                <w:rFonts w:ascii="Arial" w:hAnsi="Arial" w:cs="Arial"/>
                <w:b/>
                <w:sz w:val="16"/>
                <w:szCs w:val="16"/>
              </w:rPr>
              <w:t>gemäß</w:t>
            </w:r>
            <w:r w:rsidR="00CC0D52">
              <w:rPr>
                <w:rFonts w:ascii="Arial" w:hAnsi="Arial" w:cs="Arial"/>
                <w:b/>
                <w:sz w:val="16"/>
                <w:szCs w:val="16"/>
              </w:rPr>
              <w:t xml:space="preserve"> Anhang I</w:t>
            </w:r>
            <w:r w:rsidR="00B839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340D">
              <w:rPr>
                <w:rFonts w:ascii="Arial" w:hAnsi="Arial" w:cs="Arial"/>
                <w:b/>
                <w:sz w:val="16"/>
                <w:szCs w:val="16"/>
              </w:rPr>
              <w:t>der IE-RL</w:t>
            </w:r>
            <w:r w:rsidR="006F674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97401" w:rsidRDefault="00697401" w:rsidP="000001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7401" w:rsidRPr="006C01A4" w:rsidRDefault="00697401" w:rsidP="000001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8C9" w:rsidRPr="00B3340D" w:rsidTr="009139B5">
        <w:trPr>
          <w:trHeight w:val="385"/>
        </w:trPr>
        <w:tc>
          <w:tcPr>
            <w:tcW w:w="4139" w:type="dxa"/>
            <w:vMerge w:val="restart"/>
          </w:tcPr>
          <w:p w:rsidR="00FE28C9" w:rsidRPr="00B3340D" w:rsidRDefault="00044063" w:rsidP="00791EF4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FE28C9" w:rsidRPr="00B3340D">
              <w:rPr>
                <w:rFonts w:ascii="Arial" w:hAnsi="Arial" w:cs="Arial"/>
                <w:b/>
                <w:sz w:val="16"/>
                <w:szCs w:val="16"/>
              </w:rPr>
              <w:t xml:space="preserve">ame und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E28C9" w:rsidRPr="00B3340D">
              <w:rPr>
                <w:rFonts w:ascii="Arial" w:hAnsi="Arial" w:cs="Arial"/>
                <w:b/>
                <w:sz w:val="16"/>
                <w:szCs w:val="16"/>
              </w:rPr>
              <w:t>nschri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/der Anlagenbetreiber/in</w:t>
            </w:r>
            <w:r w:rsidR="00FE28C9" w:rsidRPr="00B3340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E28C9" w:rsidRDefault="00FE28C9" w:rsidP="008D25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01A4" w:rsidRDefault="006C01A4" w:rsidP="006C01A4">
            <w:pPr>
              <w:rPr>
                <w:rFonts w:ascii="Arial" w:hAnsi="Arial" w:cs="Arial"/>
                <w:b/>
              </w:rPr>
            </w:pPr>
          </w:p>
          <w:p w:rsidR="00644D3B" w:rsidRDefault="00644D3B" w:rsidP="006C01A4">
            <w:pPr>
              <w:rPr>
                <w:rFonts w:ascii="Arial" w:hAnsi="Arial" w:cs="Arial"/>
                <w:b/>
              </w:rPr>
            </w:pPr>
          </w:p>
          <w:p w:rsidR="006C01A4" w:rsidRPr="00B3340D" w:rsidRDefault="006C01A4" w:rsidP="006C01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FE28C9" w:rsidRPr="00B3340D" w:rsidRDefault="00FE28C9" w:rsidP="002404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sprechp</w:t>
            </w:r>
            <w:r w:rsidR="00B219A9">
              <w:rPr>
                <w:rFonts w:ascii="Arial" w:hAnsi="Arial" w:cs="Arial"/>
                <w:b/>
                <w:sz w:val="16"/>
                <w:szCs w:val="16"/>
              </w:rPr>
              <w:t>ers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</w:t>
            </w:r>
            <w:r w:rsidR="00044063">
              <w:rPr>
                <w:rFonts w:ascii="Arial" w:hAnsi="Arial" w:cs="Arial"/>
                <w:b/>
                <w:sz w:val="16"/>
                <w:szCs w:val="16"/>
              </w:rPr>
              <w:t>/der Anlagenbetreiber/i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E28C9" w:rsidRPr="006C01A4" w:rsidRDefault="00FE28C9" w:rsidP="00FE28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8C9" w:rsidRPr="00B3340D" w:rsidTr="009139B5">
        <w:trPr>
          <w:trHeight w:val="385"/>
        </w:trPr>
        <w:tc>
          <w:tcPr>
            <w:tcW w:w="4139" w:type="dxa"/>
            <w:vMerge/>
          </w:tcPr>
          <w:p w:rsidR="00FE28C9" w:rsidRPr="00B3340D" w:rsidRDefault="00FE28C9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E28C9" w:rsidRDefault="00FE28C9" w:rsidP="002404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4365" w:type="dxa"/>
          </w:tcPr>
          <w:p w:rsidR="00FE28C9" w:rsidRPr="00977E1D" w:rsidRDefault="00FE28C9" w:rsidP="00ED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9" w:rsidRPr="00B3340D" w:rsidTr="009139B5">
        <w:trPr>
          <w:trHeight w:val="385"/>
        </w:trPr>
        <w:tc>
          <w:tcPr>
            <w:tcW w:w="4139" w:type="dxa"/>
            <w:vMerge/>
          </w:tcPr>
          <w:p w:rsidR="00FE28C9" w:rsidRPr="00B3340D" w:rsidRDefault="00FE28C9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E28C9" w:rsidRDefault="00FE28C9" w:rsidP="002404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4365" w:type="dxa"/>
          </w:tcPr>
          <w:p w:rsidR="00FE28C9" w:rsidRPr="00977E1D" w:rsidRDefault="00FE28C9" w:rsidP="00ED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9" w:rsidRPr="00B3340D" w:rsidTr="009139B5">
        <w:trPr>
          <w:trHeight w:val="385"/>
        </w:trPr>
        <w:tc>
          <w:tcPr>
            <w:tcW w:w="4139" w:type="dxa"/>
            <w:vMerge/>
          </w:tcPr>
          <w:p w:rsidR="00FE28C9" w:rsidRPr="00B3340D" w:rsidRDefault="00FE28C9" w:rsidP="008D2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E28C9" w:rsidRDefault="00FE28C9" w:rsidP="002404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4365" w:type="dxa"/>
          </w:tcPr>
          <w:p w:rsidR="00FE28C9" w:rsidRPr="00977E1D" w:rsidRDefault="00FE28C9" w:rsidP="00ED05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FD2" w:rsidRPr="00B3340D" w:rsidRDefault="00100FD2">
      <w:pPr>
        <w:rPr>
          <w:rFonts w:ascii="Arial" w:hAnsi="Arial" w:cs="Arial"/>
        </w:rPr>
      </w:pPr>
    </w:p>
    <w:p w:rsidR="00100FD2" w:rsidRPr="001A5DC0" w:rsidRDefault="0097548E" w:rsidP="00106760">
      <w:p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</w:r>
      <w:r w:rsidR="00100FD2" w:rsidRPr="00B3340D">
        <w:rPr>
          <w:rFonts w:ascii="Arial" w:hAnsi="Arial" w:cs="Arial"/>
          <w:b/>
          <w:sz w:val="24"/>
          <w:szCs w:val="24"/>
        </w:rPr>
        <w:t>Zusammenfassung der Ergebnisse der Emissionsüberwachung</w:t>
      </w:r>
      <w:r w:rsidR="001A5DC0">
        <w:rPr>
          <w:rFonts w:ascii="Arial" w:hAnsi="Arial" w:cs="Arial"/>
          <w:b/>
          <w:sz w:val="24"/>
          <w:szCs w:val="24"/>
        </w:rPr>
        <w:br/>
      </w:r>
      <w:r w:rsidR="00100FD2" w:rsidRPr="001A5DC0">
        <w:rPr>
          <w:rFonts w:ascii="Arial" w:hAnsi="Arial" w:cs="Arial"/>
          <w:sz w:val="16"/>
          <w:szCs w:val="16"/>
        </w:rPr>
        <w:t xml:space="preserve">(§ 31 Abs. 1 </w:t>
      </w:r>
      <w:r w:rsidR="003308F6">
        <w:rPr>
          <w:rFonts w:ascii="Arial" w:hAnsi="Arial" w:cs="Arial"/>
          <w:sz w:val="16"/>
          <w:szCs w:val="16"/>
        </w:rPr>
        <w:t xml:space="preserve">S. 1 </w:t>
      </w:r>
      <w:r w:rsidR="00100FD2" w:rsidRPr="001A5DC0">
        <w:rPr>
          <w:rFonts w:ascii="Arial" w:hAnsi="Arial" w:cs="Arial"/>
          <w:sz w:val="16"/>
          <w:szCs w:val="16"/>
        </w:rPr>
        <w:t>Nr. 1 BImSchG)</w:t>
      </w:r>
    </w:p>
    <w:p w:rsidR="00100FD2" w:rsidRPr="0097548E" w:rsidRDefault="00100FD2" w:rsidP="00106760">
      <w:pPr>
        <w:ind w:left="426"/>
        <w:rPr>
          <w:rFonts w:ascii="Arial" w:hAnsi="Arial" w:cs="Arial"/>
          <w:b/>
          <w:sz w:val="24"/>
          <w:szCs w:val="24"/>
        </w:rPr>
      </w:pPr>
      <w:r w:rsidRPr="0097548E">
        <w:rPr>
          <w:rFonts w:ascii="Arial" w:hAnsi="Arial" w:cs="Arial"/>
          <w:b/>
          <w:sz w:val="24"/>
          <w:szCs w:val="24"/>
        </w:rPr>
        <w:t>Der Behörde wurden im Berichtszeitraum folgende Berichte übersandt:</w:t>
      </w:r>
    </w:p>
    <w:tbl>
      <w:tblPr>
        <w:tblStyle w:val="Tabellenraster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446"/>
        <w:gridCol w:w="5216"/>
      </w:tblGrid>
      <w:tr w:rsidR="00106760" w:rsidRPr="00B3340D" w:rsidTr="009139B5">
        <w:tc>
          <w:tcPr>
            <w:tcW w:w="2693" w:type="dxa"/>
          </w:tcPr>
          <w:p w:rsidR="00100FD2" w:rsidRPr="00B3340D" w:rsidRDefault="00BB647A" w:rsidP="00106760">
            <w:pPr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B3340D">
              <w:rPr>
                <w:rFonts w:ascii="Arial" w:hAnsi="Arial" w:cs="Arial"/>
                <w:b/>
                <w:sz w:val="20"/>
                <w:szCs w:val="20"/>
              </w:rPr>
              <w:t>Art des Berichts</w:t>
            </w:r>
          </w:p>
        </w:tc>
        <w:tc>
          <w:tcPr>
            <w:tcW w:w="1446" w:type="dxa"/>
          </w:tcPr>
          <w:p w:rsidR="00100FD2" w:rsidRDefault="00BB647A" w:rsidP="00106760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B3340D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B3340D" w:rsidRPr="00B3340D">
              <w:rPr>
                <w:rFonts w:ascii="Arial" w:hAnsi="Arial" w:cs="Arial"/>
                <w:b/>
                <w:sz w:val="20"/>
                <w:szCs w:val="20"/>
              </w:rPr>
              <w:t xml:space="preserve"> des Berichts</w:t>
            </w:r>
          </w:p>
          <w:p w:rsidR="00EB1ED7" w:rsidRPr="00B3340D" w:rsidRDefault="00EB1ED7" w:rsidP="00106760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</w:tcPr>
          <w:p w:rsidR="00100FD2" w:rsidRPr="00B3340D" w:rsidRDefault="00BB647A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B3340D">
              <w:rPr>
                <w:rFonts w:ascii="Arial" w:hAnsi="Arial" w:cs="Arial"/>
                <w:b/>
                <w:sz w:val="20"/>
                <w:szCs w:val="20"/>
              </w:rPr>
              <w:t>Ausnahme von der Berichtspflicht</w:t>
            </w:r>
          </w:p>
        </w:tc>
      </w:tr>
      <w:tr w:rsidR="00106760" w:rsidRPr="00B3340D" w:rsidTr="009139B5">
        <w:tc>
          <w:tcPr>
            <w:tcW w:w="2693" w:type="dxa"/>
          </w:tcPr>
          <w:p w:rsidR="00100FD2" w:rsidRPr="00B3340D" w:rsidRDefault="00C80DEF" w:rsidP="00106760">
            <w:pPr>
              <w:tabs>
                <w:tab w:val="left" w:pos="426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80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 xml:space="preserve">PRTR-Bericht </w:t>
            </w:r>
          </w:p>
        </w:tc>
        <w:tc>
          <w:tcPr>
            <w:tcW w:w="1446" w:type="dxa"/>
          </w:tcPr>
          <w:p w:rsidR="00100FD2" w:rsidRPr="006B3F11" w:rsidRDefault="00100FD2" w:rsidP="006B3F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</w:tcPr>
          <w:p w:rsidR="00EB1ED7" w:rsidRDefault="00C80DEF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149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64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>Anlage nicht PRTR-berichtspflichtig</w:t>
            </w:r>
          </w:p>
          <w:p w:rsidR="00EB1ED7" w:rsidRPr="00B3340D" w:rsidRDefault="00EB1ED7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60" w:rsidRPr="00B3340D" w:rsidTr="009139B5">
        <w:tc>
          <w:tcPr>
            <w:tcW w:w="2693" w:type="dxa"/>
          </w:tcPr>
          <w:p w:rsidR="00100FD2" w:rsidRPr="00B3340D" w:rsidRDefault="00C80DEF" w:rsidP="00106760">
            <w:pPr>
              <w:tabs>
                <w:tab w:val="left" w:pos="426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412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</w:r>
            <w:r w:rsidR="009370BD" w:rsidRPr="00B3340D">
              <w:rPr>
                <w:rFonts w:ascii="Arial" w:hAnsi="Arial" w:cs="Arial"/>
                <w:sz w:val="20"/>
                <w:szCs w:val="20"/>
              </w:rPr>
              <w:t xml:space="preserve">Emissionserklärung </w:t>
            </w:r>
          </w:p>
        </w:tc>
        <w:tc>
          <w:tcPr>
            <w:tcW w:w="1446" w:type="dxa"/>
          </w:tcPr>
          <w:p w:rsidR="00100FD2" w:rsidRPr="00B3340D" w:rsidRDefault="00100FD2" w:rsidP="0010676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:rsidR="00100FD2" w:rsidRPr="00B3340D" w:rsidRDefault="00C80DEF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007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>Anlage nicht emissionserklärungsberichtspflichtig</w:t>
            </w:r>
          </w:p>
          <w:p w:rsidR="00BB647A" w:rsidRDefault="00C80DEF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136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 xml:space="preserve">kein </w:t>
            </w:r>
            <w:r w:rsidR="00C31B99">
              <w:rPr>
                <w:rFonts w:ascii="Arial" w:hAnsi="Arial" w:cs="Arial"/>
                <w:sz w:val="20"/>
                <w:szCs w:val="20"/>
              </w:rPr>
              <w:t>e</w:t>
            </w:r>
            <w:r w:rsidR="00C31B99" w:rsidRPr="00B3340D">
              <w:rPr>
                <w:rFonts w:ascii="Arial" w:hAnsi="Arial" w:cs="Arial"/>
                <w:sz w:val="20"/>
                <w:szCs w:val="20"/>
              </w:rPr>
              <w:t xml:space="preserve">missionserklärungspflichtiges </w:t>
            </w:r>
            <w:r w:rsidR="00BB647A" w:rsidRPr="00B3340D">
              <w:rPr>
                <w:rFonts w:ascii="Arial" w:hAnsi="Arial" w:cs="Arial"/>
                <w:sz w:val="20"/>
                <w:szCs w:val="20"/>
              </w:rPr>
              <w:t>Betriebsjahr</w:t>
            </w:r>
          </w:p>
          <w:p w:rsidR="00EB1ED7" w:rsidRPr="00B3340D" w:rsidRDefault="00EB1ED7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760" w:rsidRPr="00B3340D" w:rsidTr="009139B5">
        <w:tc>
          <w:tcPr>
            <w:tcW w:w="2693" w:type="dxa"/>
          </w:tcPr>
          <w:p w:rsidR="004C0700" w:rsidRPr="00B3340D" w:rsidRDefault="00C80DEF" w:rsidP="00DC06C7">
            <w:pPr>
              <w:tabs>
                <w:tab w:val="left" w:pos="426"/>
              </w:tabs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37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C0700" w:rsidRPr="00B3340D">
              <w:rPr>
                <w:rFonts w:ascii="Arial" w:hAnsi="Arial" w:cs="Arial"/>
                <w:sz w:val="20"/>
                <w:szCs w:val="20"/>
              </w:rPr>
              <w:tab/>
              <w:t xml:space="preserve">Bericht gem. </w:t>
            </w:r>
            <w:r w:rsidR="004C0700">
              <w:rPr>
                <w:rFonts w:ascii="Arial" w:hAnsi="Arial" w:cs="Arial"/>
                <w:sz w:val="20"/>
                <w:szCs w:val="20"/>
              </w:rPr>
              <w:t>§ 25 (</w:t>
            </w:r>
            <w:r w:rsidR="00DC06C7">
              <w:rPr>
                <w:rFonts w:ascii="Arial" w:hAnsi="Arial" w:cs="Arial"/>
                <w:sz w:val="20"/>
                <w:szCs w:val="20"/>
              </w:rPr>
              <w:t>1</w:t>
            </w:r>
            <w:r w:rsidR="004C0700">
              <w:rPr>
                <w:rFonts w:ascii="Arial" w:hAnsi="Arial" w:cs="Arial"/>
                <w:sz w:val="20"/>
                <w:szCs w:val="20"/>
              </w:rPr>
              <w:t xml:space="preserve">) der </w:t>
            </w:r>
            <w:r w:rsidR="004C0700" w:rsidRPr="00B3340D">
              <w:rPr>
                <w:rFonts w:ascii="Arial" w:hAnsi="Arial" w:cs="Arial"/>
                <w:sz w:val="20"/>
                <w:szCs w:val="20"/>
              </w:rPr>
              <w:t xml:space="preserve">13. BImSchV </w:t>
            </w:r>
            <w:r w:rsidR="004C070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46" w:type="dxa"/>
          </w:tcPr>
          <w:p w:rsidR="00100FD2" w:rsidRPr="00B3340D" w:rsidRDefault="00100FD2" w:rsidP="0010676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:rsidR="00100FD2" w:rsidRPr="00B3340D" w:rsidRDefault="00C80DEF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53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>Anlage fällt nicht unter die 13. BImSchV</w:t>
            </w:r>
          </w:p>
        </w:tc>
      </w:tr>
      <w:tr w:rsidR="00106760" w:rsidRPr="00B3340D" w:rsidTr="009139B5">
        <w:tc>
          <w:tcPr>
            <w:tcW w:w="2693" w:type="dxa"/>
          </w:tcPr>
          <w:p w:rsidR="00C31B99" w:rsidRPr="00B3340D" w:rsidRDefault="00C80DEF" w:rsidP="00DC06C7">
            <w:pPr>
              <w:tabs>
                <w:tab w:val="left" w:pos="426"/>
              </w:tabs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958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31B99" w:rsidRPr="00B3340D">
              <w:rPr>
                <w:rFonts w:ascii="Arial" w:hAnsi="Arial" w:cs="Arial"/>
                <w:sz w:val="20"/>
                <w:szCs w:val="20"/>
              </w:rPr>
              <w:tab/>
              <w:t>Bericht gem. §</w:t>
            </w:r>
            <w:r w:rsidR="00C31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B99" w:rsidRPr="00B3340D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31B99">
              <w:rPr>
                <w:rFonts w:ascii="Arial" w:hAnsi="Arial" w:cs="Arial"/>
                <w:sz w:val="20"/>
                <w:szCs w:val="20"/>
              </w:rPr>
              <w:t>(</w:t>
            </w:r>
            <w:r w:rsidR="00DC06C7">
              <w:rPr>
                <w:rFonts w:ascii="Arial" w:hAnsi="Arial" w:cs="Arial"/>
                <w:sz w:val="20"/>
                <w:szCs w:val="20"/>
              </w:rPr>
              <w:t>1</w:t>
            </w:r>
            <w:r w:rsidR="00C31B9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31B99" w:rsidRPr="00B3340D">
              <w:rPr>
                <w:rFonts w:ascii="Arial" w:hAnsi="Arial" w:cs="Arial"/>
                <w:sz w:val="20"/>
                <w:szCs w:val="20"/>
              </w:rPr>
              <w:t>der 17. BImSchV</w:t>
            </w:r>
            <w:r w:rsidR="00C31B9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46" w:type="dxa"/>
          </w:tcPr>
          <w:p w:rsidR="00BB647A" w:rsidRPr="00B3340D" w:rsidRDefault="00BB647A" w:rsidP="006B3F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:rsidR="00BB647A" w:rsidRPr="00B3340D" w:rsidRDefault="00C80DEF" w:rsidP="00106760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336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47A" w:rsidRPr="00B3340D">
              <w:rPr>
                <w:rFonts w:ascii="Arial" w:hAnsi="Arial" w:cs="Arial"/>
                <w:sz w:val="20"/>
                <w:szCs w:val="20"/>
              </w:rPr>
              <w:tab/>
              <w:t>Anlage fällt nicht unter die 17. BImSchV</w:t>
            </w:r>
          </w:p>
        </w:tc>
      </w:tr>
      <w:tr w:rsidR="00DC06C7" w:rsidRPr="00B3340D" w:rsidTr="009139B5">
        <w:tc>
          <w:tcPr>
            <w:tcW w:w="2693" w:type="dxa"/>
          </w:tcPr>
          <w:p w:rsidR="00DC06C7" w:rsidRPr="00B3340D" w:rsidRDefault="00C80DEF" w:rsidP="00DC06C7">
            <w:pPr>
              <w:tabs>
                <w:tab w:val="left" w:pos="426"/>
              </w:tabs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00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C06C7" w:rsidRPr="00B3340D">
              <w:rPr>
                <w:rFonts w:ascii="Arial" w:hAnsi="Arial" w:cs="Arial"/>
                <w:sz w:val="20"/>
                <w:szCs w:val="20"/>
              </w:rPr>
              <w:tab/>
              <w:t>Bericht gem. §</w:t>
            </w:r>
            <w:r w:rsidR="00DC06C7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="00DC06C7" w:rsidRPr="00B33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6C7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DC06C7" w:rsidRPr="00B3340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C06C7">
              <w:rPr>
                <w:rFonts w:ascii="Arial" w:hAnsi="Arial" w:cs="Arial"/>
                <w:sz w:val="20"/>
                <w:szCs w:val="20"/>
              </w:rPr>
              <w:t>44</w:t>
            </w:r>
            <w:r w:rsidR="00DC06C7" w:rsidRPr="00B3340D">
              <w:rPr>
                <w:rFonts w:ascii="Arial" w:hAnsi="Arial" w:cs="Arial"/>
                <w:sz w:val="20"/>
                <w:szCs w:val="20"/>
              </w:rPr>
              <w:t>. BImSchV</w:t>
            </w:r>
            <w:r w:rsidR="00DC06C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46" w:type="dxa"/>
          </w:tcPr>
          <w:p w:rsidR="00DC06C7" w:rsidRPr="00B3340D" w:rsidRDefault="00DC06C7" w:rsidP="00DC06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:rsidR="00DC06C7" w:rsidRDefault="00C80DEF" w:rsidP="00DC06C7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17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C06C7" w:rsidRPr="00B3340D">
              <w:rPr>
                <w:rFonts w:ascii="Arial" w:hAnsi="Arial" w:cs="Arial"/>
                <w:sz w:val="20"/>
                <w:szCs w:val="20"/>
              </w:rPr>
              <w:tab/>
              <w:t xml:space="preserve">Anlage fällt nicht unter die </w:t>
            </w:r>
            <w:r w:rsidR="00DC06C7">
              <w:rPr>
                <w:rFonts w:ascii="Arial" w:hAnsi="Arial" w:cs="Arial"/>
                <w:sz w:val="20"/>
                <w:szCs w:val="20"/>
              </w:rPr>
              <w:t>44</w:t>
            </w:r>
            <w:r w:rsidR="00DC06C7" w:rsidRPr="00B3340D">
              <w:rPr>
                <w:rFonts w:ascii="Arial" w:hAnsi="Arial" w:cs="Arial"/>
                <w:sz w:val="20"/>
                <w:szCs w:val="20"/>
              </w:rPr>
              <w:t>. BImSchV</w:t>
            </w:r>
          </w:p>
          <w:p w:rsidR="00DC06C7" w:rsidRPr="00B3340D" w:rsidRDefault="00C80DEF" w:rsidP="00DC06C7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5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C06C7" w:rsidRPr="00B3340D">
              <w:rPr>
                <w:rFonts w:ascii="Arial" w:hAnsi="Arial" w:cs="Arial"/>
                <w:sz w:val="20"/>
                <w:szCs w:val="20"/>
              </w:rPr>
              <w:tab/>
              <w:t>kein</w:t>
            </w:r>
            <w:r w:rsidR="00DC06C7">
              <w:rPr>
                <w:rFonts w:ascii="Arial" w:hAnsi="Arial" w:cs="Arial"/>
                <w:sz w:val="20"/>
                <w:szCs w:val="20"/>
              </w:rPr>
              <w:t>e</w:t>
            </w:r>
            <w:r w:rsidR="00DC06C7" w:rsidRPr="00B33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6C7">
              <w:rPr>
                <w:rFonts w:ascii="Arial" w:hAnsi="Arial" w:cs="Arial"/>
                <w:sz w:val="20"/>
                <w:szCs w:val="20"/>
              </w:rPr>
              <w:t>kontinuierliche Messverpflichtung gemäß der</w:t>
            </w:r>
            <w:r w:rsidR="00DC06C7">
              <w:rPr>
                <w:rFonts w:ascii="Arial" w:hAnsi="Arial" w:cs="Arial"/>
                <w:sz w:val="20"/>
                <w:szCs w:val="20"/>
              </w:rPr>
              <w:br/>
              <w:t xml:space="preserve">        44. BImSchV</w:t>
            </w:r>
            <w:r w:rsidR="00710D2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C06C7" w:rsidRPr="00B3340D" w:rsidTr="009139B5">
        <w:tc>
          <w:tcPr>
            <w:tcW w:w="2693" w:type="dxa"/>
          </w:tcPr>
          <w:p w:rsidR="00DC06C7" w:rsidRDefault="00C80DEF" w:rsidP="00DC06C7">
            <w:pPr>
              <w:tabs>
                <w:tab w:val="left" w:pos="426"/>
              </w:tabs>
              <w:ind w:left="459" w:hanging="42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885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C06C7" w:rsidRPr="00B3340D">
              <w:rPr>
                <w:rFonts w:ascii="Arial" w:hAnsi="Arial" w:cs="Arial"/>
                <w:sz w:val="20"/>
                <w:szCs w:val="20"/>
              </w:rPr>
              <w:tab/>
            </w:r>
            <w:r w:rsidR="00DC06C7">
              <w:rPr>
                <w:rFonts w:ascii="Arial" w:hAnsi="Arial" w:cs="Arial"/>
                <w:sz w:val="20"/>
                <w:szCs w:val="20"/>
              </w:rPr>
              <w:t>weitere Berichte</w:t>
            </w:r>
            <w:r w:rsidR="00DC06C7">
              <w:rPr>
                <w:rFonts w:ascii="Arial" w:hAnsi="Arial" w:cs="Arial"/>
                <w:sz w:val="20"/>
                <w:szCs w:val="20"/>
              </w:rPr>
              <w:br/>
            </w:r>
            <w:r w:rsidR="00DC06C7" w:rsidRPr="00BA2893">
              <w:rPr>
                <w:rFonts w:ascii="Arial" w:hAnsi="Arial" w:cs="Arial"/>
                <w:b/>
                <w:sz w:val="20"/>
                <w:szCs w:val="20"/>
              </w:rPr>
              <w:t>(bitte An</w:t>
            </w:r>
            <w:r w:rsidR="00DC06C7">
              <w:rPr>
                <w:rFonts w:ascii="Arial" w:hAnsi="Arial" w:cs="Arial"/>
                <w:b/>
                <w:sz w:val="20"/>
                <w:szCs w:val="20"/>
              </w:rPr>
              <w:t>hang</w:t>
            </w:r>
            <w:r w:rsidR="00DC06C7" w:rsidRPr="00BA2893">
              <w:rPr>
                <w:rFonts w:ascii="Arial" w:hAnsi="Arial" w:cs="Arial"/>
                <w:b/>
                <w:sz w:val="20"/>
                <w:szCs w:val="20"/>
              </w:rPr>
              <w:t xml:space="preserve"> I ausfüllen)</w:t>
            </w:r>
          </w:p>
          <w:p w:rsidR="00DC06C7" w:rsidRPr="00B3340D" w:rsidRDefault="00DC06C7" w:rsidP="00DC06C7">
            <w:pPr>
              <w:tabs>
                <w:tab w:val="left" w:pos="426"/>
              </w:tabs>
              <w:ind w:left="459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C06C7" w:rsidRPr="00B3340D" w:rsidRDefault="00DC06C7" w:rsidP="00DC06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:rsidR="00DC06C7" w:rsidRPr="00B3340D" w:rsidRDefault="00DC06C7" w:rsidP="00DC06C7">
            <w:pPr>
              <w:tabs>
                <w:tab w:val="left" w:pos="459"/>
              </w:tabs>
              <w:ind w:left="34" w:righ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FBC" w:rsidRDefault="001E6FBC" w:rsidP="005A7957"/>
    <w:p w:rsidR="0097548E" w:rsidRDefault="0097548E" w:rsidP="00100FD2">
      <w:pPr>
        <w:rPr>
          <w:rFonts w:ascii="Arial" w:hAnsi="Arial" w:cs="Arial"/>
          <w:sz w:val="24"/>
          <w:szCs w:val="24"/>
        </w:rPr>
      </w:pPr>
    </w:p>
    <w:p w:rsidR="008B44C4" w:rsidRDefault="008B44C4" w:rsidP="008B44C4">
      <w:p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</w:rPr>
        <w:tab/>
        <w:t>Sonstige Daten, die zur Überprüfung der Einhaltung der Genehmigungsanforderungen gemäß § 6 Abs. 1 Nr. 1 erforderlich sind</w:t>
      </w:r>
      <w:r>
        <w:rPr>
          <w:rFonts w:ascii="Arial" w:hAnsi="Arial" w:cs="Arial"/>
          <w:b/>
          <w:sz w:val="24"/>
          <w:szCs w:val="24"/>
        </w:rPr>
        <w:br/>
      </w:r>
      <w:r w:rsidRPr="001A5DC0">
        <w:rPr>
          <w:rFonts w:ascii="Arial" w:hAnsi="Arial" w:cs="Arial"/>
          <w:sz w:val="16"/>
          <w:szCs w:val="16"/>
        </w:rPr>
        <w:t>(§ 31 Abs. 1 S</w:t>
      </w:r>
      <w:r w:rsidR="003308F6">
        <w:rPr>
          <w:rFonts w:ascii="Arial" w:hAnsi="Arial" w:cs="Arial"/>
          <w:sz w:val="16"/>
          <w:szCs w:val="16"/>
        </w:rPr>
        <w:t>.</w:t>
      </w:r>
      <w:r w:rsidRPr="001A5D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 Nr. 2 </w:t>
      </w:r>
      <w:r w:rsidRPr="001A5DC0">
        <w:rPr>
          <w:rFonts w:ascii="Arial" w:hAnsi="Arial" w:cs="Arial"/>
          <w:sz w:val="16"/>
          <w:szCs w:val="16"/>
        </w:rPr>
        <w:t>BImSchG)</w:t>
      </w:r>
    </w:p>
    <w:p w:rsidR="007C1B1F" w:rsidRDefault="004D4F18" w:rsidP="00221C87">
      <w:pPr>
        <w:pStyle w:val="Default"/>
        <w:ind w:left="426"/>
        <w:jc w:val="both"/>
      </w:pPr>
      <w:r>
        <w:t>Ergeben sich aus den Nebenbestimmungen der Genehmigungsbescheide oder aus nachträglichen Anordnungen nach § 17 BImSchG weitere Pflichten zur Vorlage von Daten zur Überprüfung der Genehmigungsanforderungen gem. § 6 Abs. 1 Nr. 1 BImSchG</w:t>
      </w:r>
      <w:r w:rsidR="007C1B1F">
        <w:t>?</w:t>
      </w:r>
    </w:p>
    <w:p w:rsidR="00B219A9" w:rsidRDefault="00B219A9" w:rsidP="00221C87">
      <w:pPr>
        <w:pStyle w:val="Default"/>
        <w:ind w:left="426"/>
        <w:jc w:val="both"/>
      </w:pPr>
    </w:p>
    <w:p w:rsidR="00965DB6" w:rsidRPr="00B219A9" w:rsidRDefault="00B219A9" w:rsidP="00221C87">
      <w:pPr>
        <w:pStyle w:val="Default"/>
        <w:ind w:left="426"/>
        <w:jc w:val="both"/>
        <w:rPr>
          <w:sz w:val="20"/>
          <w:szCs w:val="20"/>
        </w:rPr>
      </w:pPr>
      <w:r w:rsidRPr="00B219A9">
        <w:rPr>
          <w:sz w:val="20"/>
          <w:szCs w:val="20"/>
        </w:rPr>
        <w:t>Zum Beispiel</w:t>
      </w:r>
      <w:r w:rsidR="007C1B1F" w:rsidRPr="00B219A9">
        <w:rPr>
          <w:sz w:val="20"/>
          <w:szCs w:val="20"/>
        </w:rPr>
        <w:t>:</w:t>
      </w:r>
    </w:p>
    <w:p w:rsidR="00965DB6" w:rsidRPr="00B219A9" w:rsidRDefault="00965DB6" w:rsidP="00221C87">
      <w:pPr>
        <w:pStyle w:val="Default"/>
        <w:ind w:left="426"/>
        <w:jc w:val="both"/>
        <w:rPr>
          <w:sz w:val="20"/>
          <w:szCs w:val="20"/>
        </w:rPr>
      </w:pP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Nachweise zur Erfüllung von Pflichten aus Antragsunterlagen (Brennstoffqualitäten, </w:t>
      </w:r>
      <w:r w:rsidR="0012313E">
        <w:rPr>
          <w:sz w:val="20"/>
          <w:szCs w:val="20"/>
        </w:rPr>
        <w:br/>
      </w:r>
      <w:r w:rsidRPr="00B219A9">
        <w:rPr>
          <w:sz w:val="20"/>
          <w:szCs w:val="20"/>
        </w:rPr>
        <w:t xml:space="preserve">bestimmte Betriebsparameter…)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Information zu besonderem Emissionsverhalten der Anlage (z.B. drastische </w:t>
      </w:r>
      <w:r w:rsidR="00B219A9" w:rsidRPr="00B219A9">
        <w:rPr>
          <w:sz w:val="20"/>
          <w:szCs w:val="20"/>
        </w:rPr>
        <w:br/>
      </w:r>
      <w:r w:rsidRPr="00B219A9">
        <w:rPr>
          <w:sz w:val="20"/>
          <w:szCs w:val="20"/>
        </w:rPr>
        <w:t xml:space="preserve">Änderung Brennstoffmix, Auslastungsschwankungen…)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Angaben zu bestimmten Emissionsminderungsmaßnahmen aus Vorsorgegründen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Berichte über sicherheitstechnische Überprüfungen, soweit umweltschutzrelevant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Daten zum Boden- oder Grundwasserschutz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Daten zur Überwachung von Abfällen (Abfallmengenbilanzierungen, </w:t>
      </w:r>
      <w:r w:rsidR="00B219A9" w:rsidRPr="00B219A9">
        <w:rPr>
          <w:sz w:val="20"/>
          <w:szCs w:val="20"/>
        </w:rPr>
        <w:br/>
      </w:r>
      <w:r w:rsidRPr="00B219A9">
        <w:rPr>
          <w:sz w:val="20"/>
          <w:szCs w:val="20"/>
        </w:rPr>
        <w:t xml:space="preserve">Verbleibkontrollen) </w:t>
      </w:r>
    </w:p>
    <w:p w:rsidR="00965DB6" w:rsidRPr="00B219A9" w:rsidRDefault="00965DB6" w:rsidP="00B219A9">
      <w:pPr>
        <w:pStyle w:val="Default"/>
        <w:numPr>
          <w:ilvl w:val="0"/>
          <w:numId w:val="3"/>
        </w:numPr>
        <w:spacing w:after="63"/>
        <w:ind w:left="1212"/>
        <w:rPr>
          <w:sz w:val="20"/>
          <w:szCs w:val="20"/>
        </w:rPr>
      </w:pPr>
      <w:r w:rsidRPr="00B219A9">
        <w:rPr>
          <w:sz w:val="20"/>
          <w:szCs w:val="20"/>
        </w:rPr>
        <w:t xml:space="preserve">Daten zum Einsatz bestimmter Stoffe </w:t>
      </w:r>
    </w:p>
    <w:p w:rsidR="00965DB6" w:rsidRPr="00965DB6" w:rsidRDefault="00965DB6" w:rsidP="00B219A9">
      <w:pPr>
        <w:pStyle w:val="Default"/>
        <w:numPr>
          <w:ilvl w:val="0"/>
          <w:numId w:val="3"/>
        </w:numPr>
        <w:ind w:left="1212"/>
      </w:pPr>
      <w:r w:rsidRPr="00B219A9">
        <w:rPr>
          <w:sz w:val="20"/>
          <w:szCs w:val="20"/>
        </w:rPr>
        <w:t>Maßnahmen zur effizienten Energieverwendung</w:t>
      </w:r>
      <w:r w:rsidRPr="00965DB6">
        <w:t xml:space="preserve"> </w:t>
      </w:r>
    </w:p>
    <w:p w:rsidR="004D4F18" w:rsidRPr="00B841C3" w:rsidRDefault="004D4F18" w:rsidP="00795A79">
      <w:pPr>
        <w:ind w:left="426"/>
        <w:rPr>
          <w:rFonts w:ascii="Arial" w:hAnsi="Arial" w:cs="Arial"/>
          <w:sz w:val="24"/>
          <w:szCs w:val="24"/>
        </w:rPr>
      </w:pPr>
    </w:p>
    <w:p w:rsidR="004D4F18" w:rsidRPr="00B841C3" w:rsidRDefault="00C80DEF" w:rsidP="004D4F18">
      <w:pPr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186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4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D4F18" w:rsidRPr="00B841C3">
        <w:rPr>
          <w:rFonts w:ascii="Arial" w:hAnsi="Arial" w:cs="Arial"/>
          <w:b/>
          <w:sz w:val="24"/>
          <w:szCs w:val="24"/>
        </w:rPr>
        <w:tab/>
      </w:r>
      <w:r w:rsidR="00B219A9">
        <w:rPr>
          <w:rFonts w:ascii="Arial" w:hAnsi="Arial" w:cs="Arial"/>
          <w:b/>
          <w:sz w:val="24"/>
          <w:szCs w:val="24"/>
        </w:rPr>
        <w:t xml:space="preserve"> </w:t>
      </w:r>
      <w:r w:rsidR="004D4F18" w:rsidRPr="00B841C3">
        <w:rPr>
          <w:rFonts w:ascii="Arial" w:hAnsi="Arial" w:cs="Arial"/>
          <w:b/>
          <w:sz w:val="24"/>
          <w:szCs w:val="24"/>
        </w:rPr>
        <w:t>ja</w:t>
      </w:r>
      <w:r w:rsidR="004D4F18" w:rsidRPr="00B841C3">
        <w:rPr>
          <w:rFonts w:ascii="Arial" w:hAnsi="Arial" w:cs="Arial"/>
          <w:b/>
          <w:sz w:val="24"/>
          <w:szCs w:val="24"/>
        </w:rPr>
        <w:tab/>
      </w:r>
      <w:r w:rsidR="004D4F18" w:rsidRPr="00B841C3">
        <w:rPr>
          <w:rFonts w:ascii="Arial" w:hAnsi="Arial" w:cs="Arial"/>
          <w:b/>
          <w:sz w:val="24"/>
          <w:szCs w:val="24"/>
        </w:rPr>
        <w:tab/>
        <w:t xml:space="preserve">(bitte </w:t>
      </w:r>
      <w:r w:rsidR="0021105E" w:rsidRPr="00B841C3">
        <w:rPr>
          <w:rFonts w:ascii="Arial" w:hAnsi="Arial" w:cs="Arial"/>
          <w:b/>
          <w:sz w:val="24"/>
          <w:szCs w:val="24"/>
        </w:rPr>
        <w:t>An</w:t>
      </w:r>
      <w:r w:rsidR="0021105E">
        <w:rPr>
          <w:rFonts w:ascii="Arial" w:hAnsi="Arial" w:cs="Arial"/>
          <w:b/>
          <w:sz w:val="24"/>
          <w:szCs w:val="24"/>
        </w:rPr>
        <w:t>hang</w:t>
      </w:r>
      <w:r w:rsidR="0021105E" w:rsidRPr="00B841C3">
        <w:rPr>
          <w:rFonts w:ascii="Arial" w:hAnsi="Arial" w:cs="Arial"/>
          <w:b/>
          <w:sz w:val="24"/>
          <w:szCs w:val="24"/>
        </w:rPr>
        <w:t xml:space="preserve"> </w:t>
      </w:r>
      <w:r w:rsidR="004D4F18" w:rsidRPr="00B841C3">
        <w:rPr>
          <w:rFonts w:ascii="Arial" w:hAnsi="Arial" w:cs="Arial"/>
          <w:b/>
          <w:sz w:val="24"/>
          <w:szCs w:val="24"/>
        </w:rPr>
        <w:t>II ausfüllen)</w:t>
      </w:r>
    </w:p>
    <w:p w:rsidR="004D4F18" w:rsidRDefault="00C80DEF" w:rsidP="004D4F18">
      <w:pPr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3429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E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D4F18" w:rsidRPr="00B841C3">
        <w:rPr>
          <w:rFonts w:ascii="Arial" w:hAnsi="Arial" w:cs="Arial"/>
          <w:b/>
          <w:sz w:val="24"/>
          <w:szCs w:val="24"/>
        </w:rPr>
        <w:tab/>
      </w:r>
      <w:r w:rsidR="00B219A9">
        <w:rPr>
          <w:rFonts w:ascii="Arial" w:hAnsi="Arial" w:cs="Arial"/>
          <w:b/>
          <w:sz w:val="24"/>
          <w:szCs w:val="24"/>
        </w:rPr>
        <w:t xml:space="preserve"> </w:t>
      </w:r>
      <w:r w:rsidR="004D4F18" w:rsidRPr="00B841C3">
        <w:rPr>
          <w:rFonts w:ascii="Arial" w:hAnsi="Arial" w:cs="Arial"/>
          <w:b/>
          <w:sz w:val="24"/>
          <w:szCs w:val="24"/>
        </w:rPr>
        <w:t>nein</w:t>
      </w:r>
    </w:p>
    <w:p w:rsidR="0021105E" w:rsidRPr="00B841C3" w:rsidRDefault="0021105E" w:rsidP="004D4F18">
      <w:pPr>
        <w:ind w:left="426"/>
        <w:rPr>
          <w:rFonts w:ascii="Arial" w:hAnsi="Arial" w:cs="Arial"/>
          <w:b/>
          <w:sz w:val="24"/>
          <w:szCs w:val="24"/>
        </w:rPr>
      </w:pPr>
    </w:p>
    <w:p w:rsidR="0021105E" w:rsidRDefault="0021105E" w:rsidP="0021105E">
      <w:p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</w:r>
      <w:r w:rsidRPr="001A5DC0">
        <w:rPr>
          <w:rFonts w:ascii="Arial" w:hAnsi="Arial" w:cs="Arial"/>
          <w:b/>
          <w:sz w:val="24"/>
          <w:szCs w:val="24"/>
        </w:rPr>
        <w:t>Vergleich der Em</w:t>
      </w:r>
      <w:r>
        <w:rPr>
          <w:rFonts w:ascii="Arial" w:hAnsi="Arial" w:cs="Arial"/>
          <w:b/>
          <w:sz w:val="24"/>
          <w:szCs w:val="24"/>
        </w:rPr>
        <w:t>i</w:t>
      </w:r>
      <w:r w:rsidRPr="001A5DC0">
        <w:rPr>
          <w:rFonts w:ascii="Arial" w:hAnsi="Arial" w:cs="Arial"/>
          <w:b/>
          <w:sz w:val="24"/>
          <w:szCs w:val="24"/>
        </w:rPr>
        <w:t>ssionsbegrenzungen mit den in den BVT-</w:t>
      </w:r>
      <w:r>
        <w:rPr>
          <w:rFonts w:ascii="Arial" w:hAnsi="Arial" w:cs="Arial"/>
          <w:b/>
          <w:sz w:val="24"/>
          <w:szCs w:val="24"/>
        </w:rPr>
        <w:t>S</w:t>
      </w:r>
      <w:r w:rsidRPr="001A5DC0">
        <w:rPr>
          <w:rFonts w:ascii="Arial" w:hAnsi="Arial" w:cs="Arial"/>
          <w:b/>
          <w:sz w:val="24"/>
          <w:szCs w:val="24"/>
        </w:rPr>
        <w:t>chlussfolgerungen genannten Emissionsbandbreiten</w:t>
      </w:r>
      <w:r>
        <w:rPr>
          <w:rFonts w:ascii="Arial" w:hAnsi="Arial" w:cs="Arial"/>
          <w:b/>
          <w:sz w:val="24"/>
          <w:szCs w:val="24"/>
        </w:rPr>
        <w:br/>
      </w:r>
      <w:r w:rsidRPr="001A5DC0">
        <w:rPr>
          <w:rFonts w:ascii="Arial" w:hAnsi="Arial" w:cs="Arial"/>
          <w:sz w:val="16"/>
          <w:szCs w:val="16"/>
        </w:rPr>
        <w:t>(§ 31 Abs. 1 S</w:t>
      </w:r>
      <w:r w:rsidR="003308F6">
        <w:rPr>
          <w:rFonts w:ascii="Arial" w:hAnsi="Arial" w:cs="Arial"/>
          <w:sz w:val="16"/>
          <w:szCs w:val="16"/>
        </w:rPr>
        <w:t>.</w:t>
      </w:r>
      <w:r w:rsidRPr="001A5DC0">
        <w:rPr>
          <w:rFonts w:ascii="Arial" w:hAnsi="Arial" w:cs="Arial"/>
          <w:sz w:val="16"/>
          <w:szCs w:val="16"/>
        </w:rPr>
        <w:t xml:space="preserve"> 3 BImSchG)</w:t>
      </w:r>
    </w:p>
    <w:p w:rsidR="0021105E" w:rsidRDefault="0021105E" w:rsidP="0021105E">
      <w:pPr>
        <w:ind w:left="426"/>
        <w:rPr>
          <w:rFonts w:ascii="Arial" w:hAnsi="Arial" w:cs="Arial"/>
          <w:sz w:val="24"/>
          <w:szCs w:val="24"/>
        </w:rPr>
      </w:pPr>
      <w:r w:rsidRPr="0097548E">
        <w:rPr>
          <w:rFonts w:ascii="Arial" w:hAnsi="Arial" w:cs="Arial"/>
          <w:sz w:val="24"/>
          <w:szCs w:val="24"/>
        </w:rPr>
        <w:t>Wurden Emissionsbegrenzungen oberhalb der Emissionsbandbreiten der für die Anlage maßgeblichen BVT-Schlussfolgerungen festgelegt</w:t>
      </w:r>
      <w:r>
        <w:rPr>
          <w:rFonts w:ascii="Arial" w:hAnsi="Arial" w:cs="Arial"/>
          <w:sz w:val="24"/>
          <w:szCs w:val="24"/>
        </w:rPr>
        <w:t>?</w:t>
      </w:r>
    </w:p>
    <w:p w:rsidR="0021105E" w:rsidRPr="00BA4F92" w:rsidRDefault="00C80DEF" w:rsidP="0021105E">
      <w:pPr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209081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E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105E" w:rsidRPr="00BA4F92">
        <w:rPr>
          <w:rFonts w:ascii="Arial" w:hAnsi="Arial" w:cs="Arial"/>
          <w:b/>
          <w:sz w:val="24"/>
          <w:szCs w:val="24"/>
        </w:rPr>
        <w:tab/>
      </w:r>
      <w:r w:rsidR="00B219A9">
        <w:rPr>
          <w:rFonts w:ascii="Arial" w:hAnsi="Arial" w:cs="Arial"/>
          <w:b/>
          <w:sz w:val="24"/>
          <w:szCs w:val="24"/>
        </w:rPr>
        <w:t xml:space="preserve"> </w:t>
      </w:r>
      <w:r w:rsidR="0021105E" w:rsidRPr="00BA4F92">
        <w:rPr>
          <w:rFonts w:ascii="Arial" w:hAnsi="Arial" w:cs="Arial"/>
          <w:b/>
          <w:sz w:val="24"/>
          <w:szCs w:val="24"/>
        </w:rPr>
        <w:t>ja</w:t>
      </w:r>
      <w:r w:rsidR="0021105E" w:rsidRPr="00BA4F92">
        <w:rPr>
          <w:rFonts w:ascii="Arial" w:hAnsi="Arial" w:cs="Arial"/>
          <w:b/>
          <w:sz w:val="24"/>
          <w:szCs w:val="24"/>
        </w:rPr>
        <w:tab/>
      </w:r>
      <w:r w:rsidR="0021105E" w:rsidRPr="00BA4F92">
        <w:rPr>
          <w:rFonts w:ascii="Arial" w:hAnsi="Arial" w:cs="Arial"/>
          <w:b/>
          <w:sz w:val="24"/>
          <w:szCs w:val="24"/>
        </w:rPr>
        <w:tab/>
        <w:t>(bitte An</w:t>
      </w:r>
      <w:r w:rsidR="0021105E">
        <w:rPr>
          <w:rFonts w:ascii="Arial" w:hAnsi="Arial" w:cs="Arial"/>
          <w:b/>
          <w:sz w:val="24"/>
          <w:szCs w:val="24"/>
        </w:rPr>
        <w:t>hang</w:t>
      </w:r>
      <w:r w:rsidR="0021105E" w:rsidRPr="00BA4F92">
        <w:rPr>
          <w:rFonts w:ascii="Arial" w:hAnsi="Arial" w:cs="Arial"/>
          <w:b/>
          <w:sz w:val="24"/>
          <w:szCs w:val="24"/>
        </w:rPr>
        <w:t xml:space="preserve"> II</w:t>
      </w:r>
      <w:r w:rsidR="0021105E">
        <w:rPr>
          <w:rFonts w:ascii="Arial" w:hAnsi="Arial" w:cs="Arial"/>
          <w:b/>
          <w:sz w:val="24"/>
          <w:szCs w:val="24"/>
        </w:rPr>
        <w:t>I</w:t>
      </w:r>
      <w:r w:rsidR="0021105E" w:rsidRPr="00BA4F92">
        <w:rPr>
          <w:rFonts w:ascii="Arial" w:hAnsi="Arial" w:cs="Arial"/>
          <w:b/>
          <w:sz w:val="24"/>
          <w:szCs w:val="24"/>
        </w:rPr>
        <w:t xml:space="preserve"> ausfüllen)</w:t>
      </w:r>
    </w:p>
    <w:p w:rsidR="0021105E" w:rsidRPr="00BA4F92" w:rsidRDefault="00C80DEF" w:rsidP="0021105E">
      <w:pPr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9589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E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1105E" w:rsidRPr="00BA4F92">
        <w:rPr>
          <w:rFonts w:ascii="Arial" w:hAnsi="Arial" w:cs="Arial"/>
          <w:b/>
          <w:sz w:val="24"/>
          <w:szCs w:val="24"/>
        </w:rPr>
        <w:tab/>
      </w:r>
      <w:r w:rsidR="00B219A9">
        <w:rPr>
          <w:rFonts w:ascii="Arial" w:hAnsi="Arial" w:cs="Arial"/>
          <w:b/>
          <w:sz w:val="24"/>
          <w:szCs w:val="24"/>
        </w:rPr>
        <w:t xml:space="preserve"> </w:t>
      </w:r>
      <w:r w:rsidR="0021105E" w:rsidRPr="00BA4F92">
        <w:rPr>
          <w:rFonts w:ascii="Arial" w:hAnsi="Arial" w:cs="Arial"/>
          <w:b/>
          <w:sz w:val="24"/>
          <w:szCs w:val="24"/>
        </w:rPr>
        <w:t>nein</w:t>
      </w:r>
    </w:p>
    <w:p w:rsidR="001B00CB" w:rsidRDefault="001B00CB" w:rsidP="001B00C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5237"/>
      </w:tblGrid>
      <w:tr w:rsidR="001B00CB" w:rsidTr="00E5623E">
        <w:trPr>
          <w:trHeight w:val="713"/>
        </w:trPr>
        <w:tc>
          <w:tcPr>
            <w:tcW w:w="3397" w:type="dxa"/>
            <w:vAlign w:val="center"/>
          </w:tcPr>
          <w:p w:rsidR="001B00CB" w:rsidRDefault="001B00CB" w:rsidP="00E5623E">
            <w:pPr>
              <w:tabs>
                <w:tab w:val="left" w:pos="5103"/>
              </w:tabs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00CB" w:rsidRDefault="00C80DEF" w:rsidP="00E5623E">
            <w:pPr>
              <w:tabs>
                <w:tab w:val="left" w:pos="5103"/>
              </w:tabs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bCs w:val="0"/>
                  <w:color w:val="000000" w:themeColor="text1"/>
                  <w:sz w:val="24"/>
                  <w:szCs w:val="24"/>
                </w:rPr>
                <w:alias w:val="Veröffentlichungsdatum"/>
                <w:tag w:val=""/>
                <w:id w:val="-1949540687"/>
                <w:placeholder>
                  <w:docPart w:val="57C22D3529F74A8E8CDACC4D186A5C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1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ett"/>
                </w:rPr>
              </w:sdtEndPr>
              <w:sdtContent>
                <w:r w:rsidR="00D11065">
                  <w:rPr>
                    <w:rStyle w:val="Fett"/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  <w:t>06.01.2022</w:t>
                </w:r>
              </w:sdtContent>
            </w:sdt>
          </w:p>
        </w:tc>
        <w:tc>
          <w:tcPr>
            <w:tcW w:w="5237" w:type="dxa"/>
          </w:tcPr>
          <w:p w:rsidR="001B00CB" w:rsidRDefault="001B00CB" w:rsidP="00E5623E">
            <w:pPr>
              <w:tabs>
                <w:tab w:val="left" w:pos="5103"/>
              </w:tabs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1B00CB" w:rsidRDefault="001B00CB" w:rsidP="001B00CB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t                                              Datum</w:t>
      </w:r>
      <w:r>
        <w:rPr>
          <w:rFonts w:ascii="Arial" w:hAnsi="Arial" w:cs="Arial"/>
          <w:sz w:val="24"/>
          <w:szCs w:val="24"/>
        </w:rPr>
        <w:tab/>
        <w:t>Unterschrift Anlagenbetreiber/in</w:t>
      </w:r>
    </w:p>
    <w:p w:rsidR="00044063" w:rsidRDefault="001B00CB" w:rsidP="00044063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BA0C65">
        <w:rPr>
          <w:rFonts w:ascii="Arial" w:hAnsi="Arial" w:cs="Arial"/>
          <w:color w:val="FF0000"/>
          <w:sz w:val="20"/>
          <w:szCs w:val="20"/>
        </w:rPr>
        <w:t xml:space="preserve">Hinweis: Der Formblattsatz kann anstatt auf dem Postweg auch per einfacher E-Mail versendet werden, dazu bitte nach dem Ausfüllen drucken, unterschreiben, einscannen und im Dateiformat pdf </w:t>
      </w:r>
      <w:r w:rsidR="00C80DEF">
        <w:rPr>
          <w:rFonts w:ascii="Arial" w:hAnsi="Arial" w:cs="Arial"/>
          <w:color w:val="FF0000"/>
          <w:sz w:val="20"/>
          <w:szCs w:val="20"/>
        </w:rPr>
        <w:t xml:space="preserve">unveränderbar </w:t>
      </w:r>
      <w:r w:rsidRPr="00BA0C65">
        <w:rPr>
          <w:rFonts w:ascii="Arial" w:hAnsi="Arial" w:cs="Arial"/>
          <w:color w:val="FF0000"/>
          <w:sz w:val="20"/>
          <w:szCs w:val="20"/>
        </w:rPr>
        <w:t>speichern.</w:t>
      </w:r>
    </w:p>
    <w:p w:rsidR="00B3340D" w:rsidRDefault="00B3340D">
      <w:pPr>
        <w:rPr>
          <w:rFonts w:ascii="Arial" w:hAnsi="Arial" w:cs="Arial"/>
          <w:b/>
          <w:sz w:val="24"/>
          <w:szCs w:val="24"/>
        </w:rPr>
        <w:sectPr w:rsidR="00B3340D" w:rsidSect="00106760"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4" w:name="_GoBack"/>
      <w:bookmarkEnd w:id="4"/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181"/>
        <w:gridCol w:w="3352"/>
        <w:gridCol w:w="8063"/>
      </w:tblGrid>
      <w:tr w:rsidR="00AB5624" w:rsidRPr="00B3340D" w:rsidTr="00AB5624">
        <w:trPr>
          <w:trHeight w:val="567"/>
        </w:trPr>
        <w:tc>
          <w:tcPr>
            <w:tcW w:w="3181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rbeitsstätt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rbeitsstätte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rbeitsstätt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lag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nlagen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nlag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63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eichnung der Anlage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instrText xml:space="preserve"> REF  Anlagenbezeichnung  \* MERGEFORMAT </w:instrTex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 w:rsidRPr="000D0B47">
              <w:rPr>
                <w:rFonts w:ascii="Arial" w:hAnsi="Arial" w:cs="Arial"/>
                <w:bCs/>
                <w:sz w:val="20"/>
                <w:szCs w:val="20"/>
              </w:rPr>
              <w:t>Anlagenbezeichnung</w: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4628C" w:rsidRPr="0084628C" w:rsidRDefault="00AB5624" w:rsidP="00AB5624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hang I: </w:t>
      </w:r>
      <w:r w:rsidR="009370BD" w:rsidRPr="001461F7">
        <w:rPr>
          <w:rFonts w:ascii="Arial" w:hAnsi="Arial" w:cs="Arial"/>
          <w:b/>
          <w:sz w:val="24"/>
          <w:szCs w:val="24"/>
        </w:rPr>
        <w:t xml:space="preserve">Weitere </w:t>
      </w:r>
      <w:r w:rsidR="00586C0B" w:rsidRPr="001461F7">
        <w:rPr>
          <w:rFonts w:ascii="Arial" w:hAnsi="Arial" w:cs="Arial"/>
          <w:b/>
          <w:sz w:val="24"/>
          <w:szCs w:val="24"/>
        </w:rPr>
        <w:t xml:space="preserve">Berichte über </w:t>
      </w:r>
      <w:r w:rsidR="009370BD" w:rsidRPr="001461F7">
        <w:rPr>
          <w:rFonts w:ascii="Arial" w:hAnsi="Arial" w:cs="Arial"/>
          <w:b/>
          <w:sz w:val="24"/>
          <w:szCs w:val="24"/>
        </w:rPr>
        <w:t xml:space="preserve">die </w:t>
      </w:r>
      <w:r w:rsidR="00586C0B" w:rsidRPr="001461F7">
        <w:rPr>
          <w:rFonts w:ascii="Arial" w:hAnsi="Arial" w:cs="Arial"/>
          <w:b/>
          <w:sz w:val="24"/>
          <w:szCs w:val="24"/>
        </w:rPr>
        <w:t>Emissionsüberwachung</w:t>
      </w:r>
      <w:r w:rsidR="0084628C">
        <w:rPr>
          <w:rFonts w:ascii="Arial" w:hAnsi="Arial" w:cs="Arial"/>
          <w:b/>
          <w:sz w:val="24"/>
          <w:szCs w:val="24"/>
        </w:rPr>
        <w:br/>
      </w:r>
      <w:r w:rsidR="0084628C" w:rsidRPr="0084628C">
        <w:rPr>
          <w:rFonts w:ascii="Arial" w:hAnsi="Arial" w:cs="Arial"/>
          <w:sz w:val="16"/>
          <w:szCs w:val="16"/>
        </w:rPr>
        <w:t xml:space="preserve">(§ 31 Abs. 1 </w:t>
      </w:r>
      <w:r w:rsidR="003308F6">
        <w:rPr>
          <w:rFonts w:ascii="Arial" w:hAnsi="Arial" w:cs="Arial"/>
          <w:sz w:val="16"/>
          <w:szCs w:val="16"/>
        </w:rPr>
        <w:t xml:space="preserve">S. 1 </w:t>
      </w:r>
      <w:r w:rsidR="0084628C" w:rsidRPr="0084628C">
        <w:rPr>
          <w:rFonts w:ascii="Arial" w:hAnsi="Arial" w:cs="Arial"/>
          <w:sz w:val="16"/>
          <w:szCs w:val="16"/>
        </w:rPr>
        <w:t>Nr. 1 BImSchG)</w:t>
      </w:r>
    </w:p>
    <w:p w:rsidR="00B3340D" w:rsidRDefault="0084628C" w:rsidP="00E11651">
      <w:pPr>
        <w:pStyle w:val="Funotentex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</w:t>
      </w:r>
      <w:r w:rsidR="009370BD" w:rsidRPr="001461F7">
        <w:rPr>
          <w:rFonts w:ascii="Arial" w:hAnsi="Arial" w:cs="Arial"/>
          <w:sz w:val="24"/>
          <w:szCs w:val="24"/>
        </w:rPr>
        <w:t xml:space="preserve">Berichte über kontinuierliche oder diskontinuierliche Emissionsüberwachung, </w:t>
      </w:r>
      <w:r w:rsidR="00BA2893">
        <w:rPr>
          <w:rFonts w:ascii="Arial" w:hAnsi="Arial" w:cs="Arial"/>
          <w:sz w:val="24"/>
          <w:szCs w:val="24"/>
        </w:rPr>
        <w:t xml:space="preserve">z.B. </w:t>
      </w:r>
      <w:r w:rsidR="009370BD" w:rsidRPr="001461F7">
        <w:rPr>
          <w:rFonts w:ascii="Arial" w:hAnsi="Arial" w:cs="Arial"/>
          <w:sz w:val="24"/>
          <w:szCs w:val="24"/>
        </w:rPr>
        <w:t>Messbericht</w:t>
      </w:r>
      <w:r w:rsidR="00BA2893">
        <w:rPr>
          <w:rFonts w:ascii="Arial" w:hAnsi="Arial" w:cs="Arial"/>
          <w:sz w:val="24"/>
          <w:szCs w:val="24"/>
        </w:rPr>
        <w:t>e</w:t>
      </w:r>
      <w:r w:rsidR="009370BD" w:rsidRPr="001461F7">
        <w:rPr>
          <w:rFonts w:ascii="Arial" w:hAnsi="Arial" w:cs="Arial"/>
          <w:sz w:val="24"/>
          <w:szCs w:val="24"/>
        </w:rPr>
        <w:t>, Kalibrierbericht</w:t>
      </w:r>
      <w:r w:rsidR="00BA2893">
        <w:rPr>
          <w:rFonts w:ascii="Arial" w:hAnsi="Arial" w:cs="Arial"/>
          <w:sz w:val="24"/>
          <w:szCs w:val="24"/>
        </w:rPr>
        <w:t>e</w:t>
      </w:r>
      <w:r w:rsidR="009370BD" w:rsidRPr="001461F7">
        <w:rPr>
          <w:rFonts w:ascii="Arial" w:hAnsi="Arial" w:cs="Arial"/>
          <w:sz w:val="24"/>
          <w:szCs w:val="24"/>
        </w:rPr>
        <w:t xml:space="preserve">, </w:t>
      </w:r>
      <w:r w:rsidR="00BA2893">
        <w:rPr>
          <w:rFonts w:ascii="Arial" w:hAnsi="Arial" w:cs="Arial"/>
          <w:sz w:val="24"/>
          <w:szCs w:val="24"/>
        </w:rPr>
        <w:t xml:space="preserve">Berichte über </w:t>
      </w:r>
      <w:r w:rsidR="009370BD" w:rsidRPr="001461F7">
        <w:rPr>
          <w:rFonts w:ascii="Arial" w:hAnsi="Arial" w:cs="Arial"/>
          <w:sz w:val="24"/>
          <w:szCs w:val="24"/>
        </w:rPr>
        <w:t>Funktionsprüfung</w:t>
      </w:r>
      <w:r w:rsidR="00BA2893">
        <w:rPr>
          <w:rFonts w:ascii="Arial" w:hAnsi="Arial" w:cs="Arial"/>
          <w:sz w:val="24"/>
          <w:szCs w:val="24"/>
        </w:rPr>
        <w:t>en</w:t>
      </w:r>
      <w:r w:rsidR="009370BD" w:rsidRPr="001461F7">
        <w:rPr>
          <w:rFonts w:ascii="Arial" w:hAnsi="Arial" w:cs="Arial"/>
          <w:sz w:val="24"/>
          <w:szCs w:val="24"/>
        </w:rPr>
        <w:t>, Jahresbericht</w:t>
      </w:r>
      <w:r w:rsidR="00BA2893">
        <w:rPr>
          <w:rFonts w:ascii="Arial" w:hAnsi="Arial" w:cs="Arial"/>
          <w:sz w:val="24"/>
          <w:szCs w:val="24"/>
        </w:rPr>
        <w:t>e</w:t>
      </w:r>
      <w:r w:rsidR="009370BD" w:rsidRPr="001461F7">
        <w:rPr>
          <w:rFonts w:ascii="Arial" w:hAnsi="Arial" w:cs="Arial"/>
          <w:sz w:val="24"/>
          <w:szCs w:val="24"/>
        </w:rPr>
        <w:t xml:space="preserve">, Bericht zur Abweichung von Anforderungen gem. § 6 Abs. 1 Nr. 1 BImSchG. </w:t>
      </w:r>
      <w:r w:rsidR="00B3340D" w:rsidRPr="001461F7">
        <w:rPr>
          <w:rFonts w:ascii="Arial" w:hAnsi="Arial" w:cs="Arial"/>
          <w:sz w:val="24"/>
          <w:szCs w:val="24"/>
        </w:rPr>
        <w:t>Emissionen i.S. des § 3 Abs. 3 sind Luftverunreinigungen, Geräusche, Erschütterungen, Licht, Wärme, Strahlen und ähnliche Erscheinungen.</w:t>
      </w:r>
      <w:r w:rsidR="00295B81">
        <w:rPr>
          <w:rFonts w:ascii="Arial" w:hAnsi="Arial" w:cs="Arial"/>
          <w:sz w:val="24"/>
          <w:szCs w:val="24"/>
        </w:rPr>
        <w:br/>
        <w:t>Je Quelle bzw. Immissionsaufpunkt und je Parameter ist eine Zeile auszufüllen.</w:t>
      </w:r>
    </w:p>
    <w:p w:rsidR="0027774B" w:rsidRDefault="0027774B" w:rsidP="00E11651">
      <w:pPr>
        <w:pStyle w:val="Funotentext"/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417"/>
        <w:gridCol w:w="1701"/>
        <w:gridCol w:w="1701"/>
        <w:gridCol w:w="1276"/>
        <w:gridCol w:w="3969"/>
      </w:tblGrid>
      <w:tr w:rsidR="00E63246" w:rsidRPr="001461F7" w:rsidTr="009F7F30">
        <w:tc>
          <w:tcPr>
            <w:tcW w:w="1951" w:type="dxa"/>
          </w:tcPr>
          <w:p w:rsidR="00230F9B" w:rsidRPr="001461F7" w:rsidRDefault="00230F9B" w:rsidP="00B33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1F7">
              <w:rPr>
                <w:rFonts w:ascii="Arial" w:hAnsi="Arial" w:cs="Arial"/>
                <w:b/>
                <w:sz w:val="20"/>
                <w:szCs w:val="20"/>
              </w:rPr>
              <w:t>Art des Berichts</w:t>
            </w:r>
          </w:p>
        </w:tc>
        <w:tc>
          <w:tcPr>
            <w:tcW w:w="1276" w:type="dxa"/>
          </w:tcPr>
          <w:p w:rsidR="00230F9B" w:rsidRPr="001461F7" w:rsidRDefault="00230F9B" w:rsidP="00B33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1F7">
              <w:rPr>
                <w:rFonts w:ascii="Arial" w:hAnsi="Arial" w:cs="Arial"/>
                <w:b/>
                <w:sz w:val="20"/>
                <w:szCs w:val="20"/>
              </w:rPr>
              <w:t>Datum des Berichts</w:t>
            </w:r>
          </w:p>
        </w:tc>
        <w:tc>
          <w:tcPr>
            <w:tcW w:w="1276" w:type="dxa"/>
          </w:tcPr>
          <w:p w:rsidR="00230F9B" w:rsidRPr="001461F7" w:rsidRDefault="00230F9B" w:rsidP="0085105E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ich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461F7">
              <w:rPr>
                <w:rFonts w:ascii="Arial" w:hAnsi="Arial" w:cs="Arial"/>
                <w:b/>
                <w:sz w:val="20"/>
                <w:szCs w:val="20"/>
              </w:rPr>
              <w:t>vorgelegt am</w:t>
            </w:r>
          </w:p>
        </w:tc>
        <w:tc>
          <w:tcPr>
            <w:tcW w:w="1417" w:type="dxa"/>
          </w:tcPr>
          <w:p w:rsidR="00230F9B" w:rsidRDefault="00194112" w:rsidP="002632F4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erichts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30F9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D2FDF">
              <w:rPr>
                <w:rFonts w:ascii="Arial" w:hAnsi="Arial" w:cs="Arial"/>
                <w:b/>
                <w:sz w:val="20"/>
                <w:szCs w:val="20"/>
              </w:rPr>
              <w:t>umme</w:t>
            </w:r>
            <w:r w:rsidR="00230F9B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:rsidR="00230F9B" w:rsidRDefault="00230F9B" w:rsidP="002632F4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chführendes Institut</w:t>
            </w:r>
          </w:p>
        </w:tc>
        <w:tc>
          <w:tcPr>
            <w:tcW w:w="1701" w:type="dxa"/>
          </w:tcPr>
          <w:p w:rsidR="00230F9B" w:rsidRPr="001461F7" w:rsidRDefault="00230F9B" w:rsidP="00E859E9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 bzw. 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mmissions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aufpunkt</w:t>
            </w:r>
          </w:p>
        </w:tc>
        <w:tc>
          <w:tcPr>
            <w:tcW w:w="1276" w:type="dxa"/>
          </w:tcPr>
          <w:p w:rsidR="00230F9B" w:rsidRPr="001461F7" w:rsidRDefault="00230F9B" w:rsidP="00B3340D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1F7">
              <w:rPr>
                <w:rFonts w:ascii="Arial" w:hAnsi="Arial" w:cs="Arial"/>
                <w:b/>
                <w:sz w:val="20"/>
                <w:szCs w:val="20"/>
              </w:rPr>
              <w:t xml:space="preserve">Art d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461F7">
              <w:rPr>
                <w:rFonts w:ascii="Arial" w:hAnsi="Arial" w:cs="Arial"/>
                <w:b/>
                <w:sz w:val="20"/>
                <w:szCs w:val="20"/>
              </w:rPr>
              <w:t>Emission</w:t>
            </w:r>
          </w:p>
        </w:tc>
        <w:tc>
          <w:tcPr>
            <w:tcW w:w="3969" w:type="dxa"/>
          </w:tcPr>
          <w:p w:rsidR="00230F9B" w:rsidRPr="001461F7" w:rsidRDefault="00230F9B" w:rsidP="00B3340D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1F7">
              <w:rPr>
                <w:rFonts w:ascii="Arial" w:hAnsi="Arial" w:cs="Arial"/>
                <w:b/>
                <w:sz w:val="20"/>
                <w:szCs w:val="20"/>
              </w:rPr>
              <w:t xml:space="preserve">Weitere Angaben zum Bericht </w:t>
            </w:r>
          </w:p>
          <w:p w:rsidR="00230F9B" w:rsidRPr="001461F7" w:rsidRDefault="00230F9B" w:rsidP="00B3340D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1F7">
              <w:rPr>
                <w:rFonts w:ascii="Arial" w:hAnsi="Arial" w:cs="Arial"/>
                <w:b/>
                <w:sz w:val="20"/>
                <w:szCs w:val="20"/>
              </w:rPr>
              <w:t>(z. B. Anlass des Berichtes, Quelle, emittierter Stoff)</w:t>
            </w: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24041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240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24041A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B841C3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B841C3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B841C3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24041A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24041A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25" w:rsidRPr="00B841C3" w:rsidTr="00890125">
        <w:trPr>
          <w:trHeight w:val="454"/>
        </w:trPr>
        <w:tc>
          <w:tcPr>
            <w:tcW w:w="1951" w:type="dxa"/>
          </w:tcPr>
          <w:p w:rsidR="00890125" w:rsidRPr="00B841C3" w:rsidRDefault="00890125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0125" w:rsidRPr="00B841C3" w:rsidRDefault="00890125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0125" w:rsidRPr="00B841C3" w:rsidRDefault="00890125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0125" w:rsidRDefault="00890125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125" w:rsidRDefault="00890125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125" w:rsidRPr="00B841C3" w:rsidRDefault="00890125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0125" w:rsidRPr="00B841C3" w:rsidRDefault="00890125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0125" w:rsidRPr="00B841C3" w:rsidRDefault="00890125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46" w:rsidRPr="00B841C3" w:rsidTr="009F7F30">
        <w:trPr>
          <w:trHeight w:val="454"/>
        </w:trPr>
        <w:tc>
          <w:tcPr>
            <w:tcW w:w="1951" w:type="dxa"/>
          </w:tcPr>
          <w:p w:rsidR="00230F9B" w:rsidRPr="00B841C3" w:rsidRDefault="00230F9B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Default="00230F9B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F9B" w:rsidRPr="00B841C3" w:rsidRDefault="00230F9B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F9B" w:rsidRPr="00B841C3" w:rsidRDefault="00230F9B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125" w:rsidRDefault="00890125" w:rsidP="0084628C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181"/>
        <w:gridCol w:w="3352"/>
        <w:gridCol w:w="8063"/>
      </w:tblGrid>
      <w:tr w:rsidR="00AB5624" w:rsidRPr="00B3340D" w:rsidTr="00AB5624">
        <w:trPr>
          <w:trHeight w:val="567"/>
        </w:trPr>
        <w:tc>
          <w:tcPr>
            <w:tcW w:w="3181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rbeitsstätt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rbeitsstätte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rbeitsstätt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lag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nlagen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nlag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63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eichnung der Anlage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instrText xml:space="preserve"> REF  Anlagenbezeichnung  \* MERGEFORMAT </w:instrTex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 w:rsidRPr="000D0B47">
              <w:rPr>
                <w:rFonts w:ascii="Arial" w:hAnsi="Arial" w:cs="Arial"/>
                <w:bCs/>
                <w:sz w:val="20"/>
                <w:szCs w:val="20"/>
              </w:rPr>
              <w:t>Anlagenbezeichnung</w: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4628C" w:rsidRDefault="00AB5624" w:rsidP="00AB5624">
      <w:pPr>
        <w:spacing w:before="24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Anhang II: </w:t>
      </w:r>
      <w:r w:rsidR="0084628C">
        <w:rPr>
          <w:rFonts w:ascii="Arial" w:hAnsi="Arial" w:cs="Arial"/>
          <w:b/>
          <w:sz w:val="24"/>
          <w:szCs w:val="24"/>
        </w:rPr>
        <w:t xml:space="preserve">Sonstige Daten, die zur Überprüfung der Einhaltung der Genehmigungsanforderungen </w:t>
      </w:r>
      <w:r>
        <w:rPr>
          <w:rFonts w:ascii="Arial" w:hAnsi="Arial" w:cs="Arial"/>
          <w:b/>
          <w:sz w:val="24"/>
          <w:szCs w:val="24"/>
        </w:rPr>
        <w:br/>
      </w:r>
      <w:r w:rsidR="0084628C">
        <w:rPr>
          <w:rFonts w:ascii="Arial" w:hAnsi="Arial" w:cs="Arial"/>
          <w:b/>
          <w:sz w:val="24"/>
          <w:szCs w:val="24"/>
        </w:rPr>
        <w:t xml:space="preserve">gem. § 6 Abs. 1 Nr. 1 </w:t>
      </w:r>
      <w:r w:rsidR="00EA35F4">
        <w:rPr>
          <w:rFonts w:ascii="Arial" w:hAnsi="Arial" w:cs="Arial"/>
          <w:b/>
          <w:sz w:val="24"/>
          <w:szCs w:val="24"/>
        </w:rPr>
        <w:t xml:space="preserve">BImSchG </w:t>
      </w:r>
      <w:r w:rsidR="0084628C">
        <w:rPr>
          <w:rFonts w:ascii="Arial" w:hAnsi="Arial" w:cs="Arial"/>
          <w:b/>
          <w:sz w:val="24"/>
          <w:szCs w:val="24"/>
        </w:rPr>
        <w:t>erforderlich sind</w:t>
      </w:r>
      <w:r w:rsidR="0084628C">
        <w:rPr>
          <w:rFonts w:ascii="Arial" w:hAnsi="Arial" w:cs="Arial"/>
          <w:b/>
          <w:sz w:val="24"/>
          <w:szCs w:val="24"/>
        </w:rPr>
        <w:br/>
      </w:r>
      <w:r w:rsidR="003308F6">
        <w:rPr>
          <w:rFonts w:ascii="Arial" w:hAnsi="Arial" w:cs="Arial"/>
          <w:sz w:val="16"/>
          <w:szCs w:val="16"/>
        </w:rPr>
        <w:t>(§ 31 Abs. 1 S.</w:t>
      </w:r>
      <w:r w:rsidR="0084628C" w:rsidRPr="001A5DC0">
        <w:rPr>
          <w:rFonts w:ascii="Arial" w:hAnsi="Arial" w:cs="Arial"/>
          <w:sz w:val="16"/>
          <w:szCs w:val="16"/>
        </w:rPr>
        <w:t xml:space="preserve"> </w:t>
      </w:r>
      <w:r w:rsidR="0084628C">
        <w:rPr>
          <w:rFonts w:ascii="Arial" w:hAnsi="Arial" w:cs="Arial"/>
          <w:sz w:val="16"/>
          <w:szCs w:val="16"/>
        </w:rPr>
        <w:t xml:space="preserve">1 Nr. 2 </w:t>
      </w:r>
      <w:r w:rsidR="0084628C" w:rsidRPr="001A5DC0">
        <w:rPr>
          <w:rFonts w:ascii="Arial" w:hAnsi="Arial" w:cs="Arial"/>
          <w:sz w:val="16"/>
          <w:szCs w:val="16"/>
        </w:rPr>
        <w:t>BImSchG)</w:t>
      </w:r>
    </w:p>
    <w:p w:rsidR="00B841C3" w:rsidRPr="00B841C3" w:rsidRDefault="00B841C3" w:rsidP="00B841C3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7343"/>
        <w:gridCol w:w="1417"/>
        <w:gridCol w:w="1276"/>
      </w:tblGrid>
      <w:tr w:rsidR="00BA4F92" w:rsidRPr="00BB647A" w:rsidTr="002632F4">
        <w:tc>
          <w:tcPr>
            <w:tcW w:w="3256" w:type="dxa"/>
          </w:tcPr>
          <w:p w:rsidR="00BA4F92" w:rsidRDefault="00BA4F92" w:rsidP="006B5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hmigungsbescheid /</w:t>
            </w:r>
          </w:p>
          <w:p w:rsidR="00BA4F92" w:rsidRPr="00B3340D" w:rsidRDefault="00BA4F92" w:rsidP="006B5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rdnung vom</w:t>
            </w:r>
            <w:r w:rsidR="005D4708">
              <w:rPr>
                <w:rFonts w:ascii="Arial" w:hAnsi="Arial" w:cs="Arial"/>
                <w:b/>
                <w:sz w:val="20"/>
                <w:szCs w:val="20"/>
              </w:rPr>
              <w:t xml:space="preserve"> / Aktenzeichen</w:t>
            </w:r>
          </w:p>
        </w:tc>
        <w:tc>
          <w:tcPr>
            <w:tcW w:w="1275" w:type="dxa"/>
          </w:tcPr>
          <w:p w:rsidR="00BA4F92" w:rsidRPr="00B3340D" w:rsidRDefault="00BA4F92" w:rsidP="009139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benbesti</w:t>
            </w:r>
            <w:r w:rsidR="002632F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mung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343" w:type="dxa"/>
          </w:tcPr>
          <w:p w:rsidR="00BA4F92" w:rsidRPr="00B3340D" w:rsidRDefault="00206E5D" w:rsidP="006B5A97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er vorzulegenden Daten / Inhalt der Nebenbestimmung</w:t>
            </w:r>
          </w:p>
        </w:tc>
        <w:tc>
          <w:tcPr>
            <w:tcW w:w="1417" w:type="dxa"/>
          </w:tcPr>
          <w:p w:rsidR="00BA4F92" w:rsidRPr="00B3340D" w:rsidRDefault="00BA4F92" w:rsidP="006B5A97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n 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vorgelegt am</w:t>
            </w:r>
          </w:p>
        </w:tc>
        <w:tc>
          <w:tcPr>
            <w:tcW w:w="1276" w:type="dxa"/>
          </w:tcPr>
          <w:p w:rsidR="00BA4F92" w:rsidRPr="00B3340D" w:rsidRDefault="00BA4F92" w:rsidP="006B5A97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n </w:t>
            </w:r>
            <w:r w:rsidRPr="001461F7">
              <w:rPr>
                <w:rFonts w:ascii="Arial" w:hAnsi="Arial" w:cs="Arial"/>
                <w:b/>
                <w:sz w:val="20"/>
                <w:szCs w:val="20"/>
              </w:rPr>
              <w:t>als Anlage beigefügt</w:t>
            </w:r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B841C3" w:rsidRDefault="00C80DEF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564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B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C642EF" w:rsidRDefault="00C80DEF" w:rsidP="007D5750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245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B841C3" w:rsidRDefault="00C80DEF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091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B841C3" w:rsidRDefault="00C80DEF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121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C642EF" w:rsidRDefault="00C80DEF" w:rsidP="007D5750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188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C642EF" w:rsidRDefault="00C80DEF" w:rsidP="007D5750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242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B841C3" w:rsidRDefault="00C80DEF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797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B841C3" w:rsidRDefault="00C80DEF" w:rsidP="007D5750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355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C642EF" w:rsidRDefault="00C80DEF" w:rsidP="007D5750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580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41C3" w:rsidRPr="00BB647A" w:rsidTr="002632F4">
        <w:trPr>
          <w:trHeight w:val="454"/>
        </w:trPr>
        <w:tc>
          <w:tcPr>
            <w:tcW w:w="3256" w:type="dxa"/>
          </w:tcPr>
          <w:p w:rsidR="00B841C3" w:rsidRPr="00BB647A" w:rsidRDefault="00B841C3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1C3" w:rsidRPr="00BB647A" w:rsidRDefault="00B841C3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1C3" w:rsidRPr="00BB647A" w:rsidRDefault="00B841C3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1C3" w:rsidRPr="00C642EF" w:rsidRDefault="00C80DEF" w:rsidP="007D5750">
            <w:pPr>
              <w:ind w:left="42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304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139B5" w:rsidRPr="00BB647A" w:rsidTr="002632F4">
        <w:trPr>
          <w:trHeight w:val="454"/>
        </w:trPr>
        <w:tc>
          <w:tcPr>
            <w:tcW w:w="3256" w:type="dxa"/>
          </w:tcPr>
          <w:p w:rsidR="009139B5" w:rsidRPr="00BB647A" w:rsidRDefault="009139B5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39B5" w:rsidRPr="00BB647A" w:rsidRDefault="009139B5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9139B5" w:rsidRPr="00BB647A" w:rsidRDefault="009139B5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9B5" w:rsidRPr="00BB647A" w:rsidRDefault="009139B5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9B5" w:rsidRDefault="00C80DEF" w:rsidP="007D5750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615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B5624" w:rsidRPr="00BB647A" w:rsidTr="002632F4">
        <w:trPr>
          <w:trHeight w:val="454"/>
        </w:trPr>
        <w:tc>
          <w:tcPr>
            <w:tcW w:w="3256" w:type="dxa"/>
          </w:tcPr>
          <w:p w:rsidR="00AB5624" w:rsidRPr="00BB647A" w:rsidRDefault="00AB5624" w:rsidP="007D57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624" w:rsidRPr="00BB647A" w:rsidRDefault="00AB5624" w:rsidP="007D5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:rsidR="00AB5624" w:rsidRPr="00BB647A" w:rsidRDefault="00AB5624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624" w:rsidRPr="00BB647A" w:rsidRDefault="00AB5624" w:rsidP="007D575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624" w:rsidRDefault="00C80DEF" w:rsidP="007D5750">
            <w:pPr>
              <w:ind w:left="426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682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84628C" w:rsidRDefault="0084628C" w:rsidP="000551E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412E7" w:rsidRDefault="00F412E7" w:rsidP="00F412E7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1"/>
        <w:gridCol w:w="3352"/>
        <w:gridCol w:w="7743"/>
      </w:tblGrid>
      <w:tr w:rsidR="00AB5624" w:rsidRPr="00B3340D" w:rsidTr="00963D84">
        <w:trPr>
          <w:trHeight w:val="567"/>
        </w:trPr>
        <w:tc>
          <w:tcPr>
            <w:tcW w:w="3227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rbeitsstätt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rbeitsstätte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rbeitsstätt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lagennummer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Anlagennnummer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>
              <w:t>Anlagen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4" w:type="dxa"/>
          </w:tcPr>
          <w:p w:rsidR="00AB5624" w:rsidRDefault="00AB5624" w:rsidP="00963D8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eichnung der Anlage</w:t>
            </w:r>
          </w:p>
          <w:p w:rsidR="00AB5624" w:rsidRPr="00CA5E6C" w:rsidRDefault="00AB5624" w:rsidP="00963D8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instrText xml:space="preserve"> REF  Anlagenbezeichnung  \* MERGEFORMAT </w:instrTex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B47" w:rsidRPr="000D0B47">
              <w:rPr>
                <w:rFonts w:ascii="Arial" w:hAnsi="Arial" w:cs="Arial"/>
                <w:bCs/>
                <w:sz w:val="20"/>
                <w:szCs w:val="20"/>
              </w:rPr>
              <w:t>Anlagenbezeichnung</w:t>
            </w:r>
            <w:r w:rsidRPr="00CA5E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412E7" w:rsidRPr="0084628C" w:rsidRDefault="00AB5624" w:rsidP="00AB5624">
      <w:pPr>
        <w:spacing w:before="24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Anhang III: </w:t>
      </w:r>
      <w:r w:rsidR="00F412E7" w:rsidRPr="001461F7">
        <w:rPr>
          <w:rFonts w:ascii="Arial" w:hAnsi="Arial" w:cs="Arial"/>
          <w:b/>
          <w:sz w:val="24"/>
          <w:szCs w:val="24"/>
        </w:rPr>
        <w:t>Vergleich der Emissionsbegrenzungen mit den in den BVT-Schlussfolgerungen genannten Emissionsbandbreiten</w:t>
      </w:r>
      <w:r w:rsidR="00F412E7" w:rsidRPr="001461F7">
        <w:rPr>
          <w:rFonts w:ascii="Arial" w:hAnsi="Arial" w:cs="Arial"/>
          <w:b/>
          <w:sz w:val="24"/>
          <w:szCs w:val="24"/>
        </w:rPr>
        <w:br/>
      </w:r>
      <w:r w:rsidR="00F412E7" w:rsidRPr="0084628C">
        <w:rPr>
          <w:rFonts w:ascii="Arial" w:hAnsi="Arial" w:cs="Arial"/>
          <w:sz w:val="16"/>
          <w:szCs w:val="16"/>
        </w:rPr>
        <w:t>(§ 31 Abs. 1 S</w:t>
      </w:r>
      <w:r w:rsidR="003308F6">
        <w:rPr>
          <w:rFonts w:ascii="Arial" w:hAnsi="Arial" w:cs="Arial"/>
          <w:sz w:val="16"/>
          <w:szCs w:val="16"/>
        </w:rPr>
        <w:t>.</w:t>
      </w:r>
      <w:r w:rsidR="00F412E7" w:rsidRPr="0084628C">
        <w:rPr>
          <w:rFonts w:ascii="Arial" w:hAnsi="Arial" w:cs="Arial"/>
          <w:sz w:val="16"/>
          <w:szCs w:val="16"/>
        </w:rPr>
        <w:t xml:space="preserve"> 3 BImSchG)</w:t>
      </w:r>
    </w:p>
    <w:p w:rsidR="00F412E7" w:rsidRDefault="00F412E7" w:rsidP="00F412E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6"/>
        <w:gridCol w:w="1618"/>
        <w:gridCol w:w="1894"/>
        <w:gridCol w:w="1538"/>
        <w:gridCol w:w="1537"/>
        <w:gridCol w:w="1538"/>
        <w:gridCol w:w="2190"/>
        <w:gridCol w:w="2205"/>
      </w:tblGrid>
      <w:tr w:rsidR="00F412E7" w:rsidRPr="00BB647A" w:rsidTr="00EB1215">
        <w:tc>
          <w:tcPr>
            <w:tcW w:w="1756" w:type="dxa"/>
          </w:tcPr>
          <w:p w:rsidR="00F412E7" w:rsidRDefault="00F412E7" w:rsidP="00615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hmigungs-bescheid / </w:t>
            </w:r>
          </w:p>
          <w:p w:rsidR="00F412E7" w:rsidRPr="00B3340D" w:rsidRDefault="00F412E7" w:rsidP="00615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rdnung vom</w:t>
            </w:r>
          </w:p>
        </w:tc>
        <w:tc>
          <w:tcPr>
            <w:tcW w:w="1618" w:type="dxa"/>
          </w:tcPr>
          <w:p w:rsidR="00F412E7" w:rsidRPr="00B3340D" w:rsidRDefault="00F412E7" w:rsidP="009139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 des 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to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fes</w:t>
            </w:r>
          </w:p>
        </w:tc>
        <w:tc>
          <w:tcPr>
            <w:tcW w:w="1894" w:type="dxa"/>
          </w:tcPr>
          <w:p w:rsidR="00F412E7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le</w:t>
            </w:r>
          </w:p>
        </w:tc>
        <w:tc>
          <w:tcPr>
            <w:tcW w:w="1538" w:type="dxa"/>
          </w:tcPr>
          <w:p w:rsidR="00F412E7" w:rsidRPr="00B3340D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stgelegter Emissions-grenzwert</w:t>
            </w:r>
          </w:p>
        </w:tc>
        <w:tc>
          <w:tcPr>
            <w:tcW w:w="1537" w:type="dxa"/>
          </w:tcPr>
          <w:p w:rsidR="00F412E7" w:rsidRPr="00B3340D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öhe der 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gemessenen Emission</w:t>
            </w:r>
          </w:p>
        </w:tc>
        <w:tc>
          <w:tcPr>
            <w:tcW w:w="1538" w:type="dxa"/>
          </w:tcPr>
          <w:p w:rsidR="00F412E7" w:rsidRPr="00B3340D" w:rsidRDefault="00F412E7" w:rsidP="009139B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sions-grenzwert nach Vollzugsempfehlung</w:t>
            </w:r>
          </w:p>
        </w:tc>
        <w:tc>
          <w:tcPr>
            <w:tcW w:w="2190" w:type="dxa"/>
          </w:tcPr>
          <w:p w:rsidR="00F412E7" w:rsidRPr="00B3340D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ßgebliches </w:t>
            </w:r>
            <w:r w:rsidR="009139B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VT-Merkblatt</w:t>
            </w:r>
          </w:p>
        </w:tc>
        <w:tc>
          <w:tcPr>
            <w:tcW w:w="2205" w:type="dxa"/>
          </w:tcPr>
          <w:p w:rsidR="00F412E7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sionsbandbreite der BVT-Schlussfolgerung</w:t>
            </w:r>
          </w:p>
          <w:p w:rsidR="00F412E7" w:rsidRDefault="00F412E7" w:rsidP="006152F1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on – bis)</w:t>
            </w: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2E7" w:rsidRPr="00BB647A" w:rsidTr="00EB1215">
        <w:trPr>
          <w:trHeight w:val="454"/>
        </w:trPr>
        <w:tc>
          <w:tcPr>
            <w:tcW w:w="1756" w:type="dxa"/>
          </w:tcPr>
          <w:p w:rsidR="00F412E7" w:rsidRPr="00BB647A" w:rsidRDefault="00F412E7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F412E7" w:rsidRPr="00BB647A" w:rsidRDefault="00F412E7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12E7" w:rsidRPr="00BB647A" w:rsidRDefault="00F412E7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5" w:rsidRPr="00BB647A" w:rsidTr="00EB1215">
        <w:trPr>
          <w:trHeight w:val="454"/>
        </w:trPr>
        <w:tc>
          <w:tcPr>
            <w:tcW w:w="1756" w:type="dxa"/>
          </w:tcPr>
          <w:p w:rsidR="009139B5" w:rsidRPr="00BB647A" w:rsidRDefault="009139B5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9139B5" w:rsidRPr="00BB647A" w:rsidRDefault="009139B5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9139B5" w:rsidRPr="00BB647A" w:rsidRDefault="009139B5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624" w:rsidRPr="00BB647A" w:rsidTr="00EB1215">
        <w:trPr>
          <w:trHeight w:val="454"/>
        </w:trPr>
        <w:tc>
          <w:tcPr>
            <w:tcW w:w="1756" w:type="dxa"/>
          </w:tcPr>
          <w:p w:rsidR="00AB5624" w:rsidRPr="00BB647A" w:rsidRDefault="00AB5624" w:rsidP="006152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AB5624" w:rsidRPr="00BB647A" w:rsidRDefault="00AB5624" w:rsidP="00615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AB5624" w:rsidRPr="00BB647A" w:rsidRDefault="00AB5624" w:rsidP="006152F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1EF" w:rsidRPr="0085105E" w:rsidRDefault="000551EF" w:rsidP="00F412E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sectPr w:rsidR="000551EF" w:rsidRPr="0085105E" w:rsidSect="009F7F30">
      <w:headerReference w:type="default" r:id="rId11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61" w:rsidRDefault="00283861" w:rsidP="00283861">
      <w:pPr>
        <w:spacing w:after="0" w:line="240" w:lineRule="auto"/>
      </w:pPr>
      <w:r>
        <w:separator/>
      </w:r>
    </w:p>
  </w:endnote>
  <w:endnote w:type="continuationSeparator" w:id="0">
    <w:p w:rsidR="00283861" w:rsidRDefault="00283861" w:rsidP="0028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C7" w:rsidRDefault="00DC06C7">
    <w:pPr>
      <w:pStyle w:val="Fuzeile"/>
    </w:pPr>
    <w:r>
      <w:t>Auskunft nach § 31 Abs. 1 BImSchG</w:t>
    </w:r>
    <w:r>
      <w:ptab w:relativeTo="margin" w:alignment="center" w:leader="none"/>
    </w:r>
    <w:r>
      <w:t>Stand: 06/2021</w:t>
    </w:r>
    <w:r>
      <w:ptab w:relativeTo="margin" w:alignment="right" w:leader="none"/>
    </w:r>
    <w:r>
      <w:t>Bezirksregierung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61" w:rsidRDefault="00283861" w:rsidP="00283861">
      <w:pPr>
        <w:spacing w:after="0" w:line="240" w:lineRule="auto"/>
      </w:pPr>
      <w:r>
        <w:separator/>
      </w:r>
    </w:p>
  </w:footnote>
  <w:footnote w:type="continuationSeparator" w:id="0">
    <w:p w:rsidR="00283861" w:rsidRDefault="00283861" w:rsidP="0028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E7" w:rsidRDefault="00F412E7" w:rsidP="006A32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3F9"/>
    <w:multiLevelType w:val="hybridMultilevel"/>
    <w:tmpl w:val="8D963D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5E73E49"/>
    <w:multiLevelType w:val="multilevel"/>
    <w:tmpl w:val="38AEE646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C5004"/>
    <w:multiLevelType w:val="hybridMultilevel"/>
    <w:tmpl w:val="D12AE2F2"/>
    <w:lvl w:ilvl="0" w:tplc="2ED86C04">
      <w:start w:val="1"/>
      <w:numFmt w:val="bullet"/>
      <w:lvlText w:val="­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8E"/>
    <w:rsid w:val="00000141"/>
    <w:rsid w:val="00004E6C"/>
    <w:rsid w:val="00043913"/>
    <w:rsid w:val="00044063"/>
    <w:rsid w:val="000551EF"/>
    <w:rsid w:val="00081CF1"/>
    <w:rsid w:val="000C5952"/>
    <w:rsid w:val="000C65B5"/>
    <w:rsid w:val="000D0B47"/>
    <w:rsid w:val="000E16DD"/>
    <w:rsid w:val="000F0377"/>
    <w:rsid w:val="00100FD2"/>
    <w:rsid w:val="00106760"/>
    <w:rsid w:val="00114F93"/>
    <w:rsid w:val="0012313E"/>
    <w:rsid w:val="00124D18"/>
    <w:rsid w:val="001461F7"/>
    <w:rsid w:val="00194112"/>
    <w:rsid w:val="001A16FD"/>
    <w:rsid w:val="001A5DC0"/>
    <w:rsid w:val="001B00CB"/>
    <w:rsid w:val="001D6874"/>
    <w:rsid w:val="001E6FBC"/>
    <w:rsid w:val="00206E5D"/>
    <w:rsid w:val="00210E47"/>
    <w:rsid w:val="0021105E"/>
    <w:rsid w:val="00211391"/>
    <w:rsid w:val="00221C87"/>
    <w:rsid w:val="00230F9B"/>
    <w:rsid w:val="002573B7"/>
    <w:rsid w:val="002632F4"/>
    <w:rsid w:val="0027774B"/>
    <w:rsid w:val="00283861"/>
    <w:rsid w:val="00295B81"/>
    <w:rsid w:val="002A49AD"/>
    <w:rsid w:val="002A64E8"/>
    <w:rsid w:val="002D02B6"/>
    <w:rsid w:val="002D1C10"/>
    <w:rsid w:val="002E726C"/>
    <w:rsid w:val="0030308B"/>
    <w:rsid w:val="003308F6"/>
    <w:rsid w:val="003374A1"/>
    <w:rsid w:val="0035225E"/>
    <w:rsid w:val="0036247F"/>
    <w:rsid w:val="00376255"/>
    <w:rsid w:val="003912CB"/>
    <w:rsid w:val="003A7807"/>
    <w:rsid w:val="004070F2"/>
    <w:rsid w:val="00442035"/>
    <w:rsid w:val="00455544"/>
    <w:rsid w:val="00483D29"/>
    <w:rsid w:val="004868D9"/>
    <w:rsid w:val="004C0700"/>
    <w:rsid w:val="004C1326"/>
    <w:rsid w:val="004D12BA"/>
    <w:rsid w:val="004D4F18"/>
    <w:rsid w:val="004E6D2F"/>
    <w:rsid w:val="005074F8"/>
    <w:rsid w:val="00510FBE"/>
    <w:rsid w:val="005231F8"/>
    <w:rsid w:val="00542763"/>
    <w:rsid w:val="00556B2E"/>
    <w:rsid w:val="00585FCF"/>
    <w:rsid w:val="00586C0B"/>
    <w:rsid w:val="005A428F"/>
    <w:rsid w:val="005A7957"/>
    <w:rsid w:val="005B4AB5"/>
    <w:rsid w:val="005B674B"/>
    <w:rsid w:val="005D4708"/>
    <w:rsid w:val="00606A7C"/>
    <w:rsid w:val="00644D3B"/>
    <w:rsid w:val="0065221F"/>
    <w:rsid w:val="00655604"/>
    <w:rsid w:val="00697401"/>
    <w:rsid w:val="006A0C6F"/>
    <w:rsid w:val="006A32B2"/>
    <w:rsid w:val="006B3F11"/>
    <w:rsid w:val="006B5A97"/>
    <w:rsid w:val="006C017A"/>
    <w:rsid w:val="006C01A4"/>
    <w:rsid w:val="006C3403"/>
    <w:rsid w:val="006E45E4"/>
    <w:rsid w:val="006E524E"/>
    <w:rsid w:val="006E7E84"/>
    <w:rsid w:val="006F6741"/>
    <w:rsid w:val="00710D2B"/>
    <w:rsid w:val="00712C05"/>
    <w:rsid w:val="00715935"/>
    <w:rsid w:val="00734BB2"/>
    <w:rsid w:val="00751E66"/>
    <w:rsid w:val="00791EF4"/>
    <w:rsid w:val="00795A79"/>
    <w:rsid w:val="007C1B1F"/>
    <w:rsid w:val="00801FA0"/>
    <w:rsid w:val="00827FBA"/>
    <w:rsid w:val="008379EE"/>
    <w:rsid w:val="0084628C"/>
    <w:rsid w:val="0085105E"/>
    <w:rsid w:val="0088340A"/>
    <w:rsid w:val="00890125"/>
    <w:rsid w:val="008B131E"/>
    <w:rsid w:val="008B44C4"/>
    <w:rsid w:val="008B45BA"/>
    <w:rsid w:val="008D258E"/>
    <w:rsid w:val="008D45D6"/>
    <w:rsid w:val="008E3376"/>
    <w:rsid w:val="008E43C3"/>
    <w:rsid w:val="00910009"/>
    <w:rsid w:val="009139B5"/>
    <w:rsid w:val="00920644"/>
    <w:rsid w:val="00926331"/>
    <w:rsid w:val="009370BD"/>
    <w:rsid w:val="00965DB6"/>
    <w:rsid w:val="00972210"/>
    <w:rsid w:val="0097548E"/>
    <w:rsid w:val="00977E1D"/>
    <w:rsid w:val="00985F35"/>
    <w:rsid w:val="00997926"/>
    <w:rsid w:val="009D0237"/>
    <w:rsid w:val="009E0C56"/>
    <w:rsid w:val="009F71A4"/>
    <w:rsid w:val="009F7F30"/>
    <w:rsid w:val="00A00100"/>
    <w:rsid w:val="00A06078"/>
    <w:rsid w:val="00A65983"/>
    <w:rsid w:val="00AB1079"/>
    <w:rsid w:val="00AB5624"/>
    <w:rsid w:val="00AD2CD6"/>
    <w:rsid w:val="00AE4B44"/>
    <w:rsid w:val="00AE52C4"/>
    <w:rsid w:val="00B05AC5"/>
    <w:rsid w:val="00B05C41"/>
    <w:rsid w:val="00B219A9"/>
    <w:rsid w:val="00B31BB9"/>
    <w:rsid w:val="00B3340D"/>
    <w:rsid w:val="00B67E98"/>
    <w:rsid w:val="00B70C07"/>
    <w:rsid w:val="00B83984"/>
    <w:rsid w:val="00B841C3"/>
    <w:rsid w:val="00BA2893"/>
    <w:rsid w:val="00BA4F92"/>
    <w:rsid w:val="00BB647A"/>
    <w:rsid w:val="00BD0485"/>
    <w:rsid w:val="00BD3459"/>
    <w:rsid w:val="00C01871"/>
    <w:rsid w:val="00C31B99"/>
    <w:rsid w:val="00C53105"/>
    <w:rsid w:val="00C642EF"/>
    <w:rsid w:val="00C80DEF"/>
    <w:rsid w:val="00CA5E6C"/>
    <w:rsid w:val="00CA6D21"/>
    <w:rsid w:val="00CC0D52"/>
    <w:rsid w:val="00D03EB2"/>
    <w:rsid w:val="00D11065"/>
    <w:rsid w:val="00D1199A"/>
    <w:rsid w:val="00D22A57"/>
    <w:rsid w:val="00D53188"/>
    <w:rsid w:val="00D73B4A"/>
    <w:rsid w:val="00DA0B9D"/>
    <w:rsid w:val="00DA32B5"/>
    <w:rsid w:val="00DC06C7"/>
    <w:rsid w:val="00DC66FF"/>
    <w:rsid w:val="00DD29B1"/>
    <w:rsid w:val="00DE083F"/>
    <w:rsid w:val="00DE799B"/>
    <w:rsid w:val="00DF36F9"/>
    <w:rsid w:val="00E11651"/>
    <w:rsid w:val="00E15FE4"/>
    <w:rsid w:val="00E236B3"/>
    <w:rsid w:val="00E417B9"/>
    <w:rsid w:val="00E44EFC"/>
    <w:rsid w:val="00E63246"/>
    <w:rsid w:val="00EA1D4F"/>
    <w:rsid w:val="00EA35F4"/>
    <w:rsid w:val="00EA5A1A"/>
    <w:rsid w:val="00EB1215"/>
    <w:rsid w:val="00EB181D"/>
    <w:rsid w:val="00EB1ED7"/>
    <w:rsid w:val="00ED054A"/>
    <w:rsid w:val="00ED2C3B"/>
    <w:rsid w:val="00ED2FDF"/>
    <w:rsid w:val="00EE066D"/>
    <w:rsid w:val="00F412E7"/>
    <w:rsid w:val="00F4209E"/>
    <w:rsid w:val="00F72604"/>
    <w:rsid w:val="00F90E0B"/>
    <w:rsid w:val="00F916AE"/>
    <w:rsid w:val="00F94FCE"/>
    <w:rsid w:val="00FA4809"/>
    <w:rsid w:val="00FC601A"/>
    <w:rsid w:val="00FD3E57"/>
    <w:rsid w:val="00FE28C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71BF57"/>
  <w15:docId w15:val="{4896C4C2-FE7C-40FD-80F9-CF53C56A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258E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58E"/>
    <w:rPr>
      <w:rFonts w:ascii="Arial" w:hAnsi="Arial" w:cs="Arial"/>
      <w:sz w:val="24"/>
    </w:rPr>
  </w:style>
  <w:style w:type="paragraph" w:customStyle="1" w:styleId="Verfgung">
    <w:name w:val="Verfügung"/>
    <w:basedOn w:val="Standard"/>
    <w:next w:val="Standard"/>
    <w:autoRedefine/>
    <w:rsid w:val="008D258E"/>
    <w:pPr>
      <w:numPr>
        <w:numId w:val="1"/>
      </w:numPr>
      <w:spacing w:after="0" w:line="240" w:lineRule="auto"/>
      <w:ind w:right="-2007" w:hanging="567"/>
    </w:pPr>
    <w:rPr>
      <w:rFonts w:ascii="Arial" w:eastAsia="Times New Roman" w:hAnsi="Arial" w:cs="Arial"/>
      <w:b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F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86C0B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28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861"/>
  </w:style>
  <w:style w:type="paragraph" w:styleId="Funotentext">
    <w:name w:val="footnote text"/>
    <w:basedOn w:val="Standard"/>
    <w:link w:val="FunotentextZchn"/>
    <w:uiPriority w:val="99"/>
    <w:semiHidden/>
    <w:unhideWhenUsed/>
    <w:rsid w:val="009370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70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70BD"/>
    <w:rPr>
      <w:vertAlign w:val="superscript"/>
    </w:rPr>
  </w:style>
  <w:style w:type="paragraph" w:customStyle="1" w:styleId="Default">
    <w:name w:val="Default"/>
    <w:rsid w:val="00965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7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7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7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7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700"/>
    <w:rPr>
      <w:b/>
      <w:bCs/>
      <w:sz w:val="20"/>
      <w:szCs w:val="20"/>
    </w:rPr>
  </w:style>
  <w:style w:type="character" w:styleId="Fett">
    <w:name w:val="Strong"/>
    <w:uiPriority w:val="22"/>
    <w:qFormat/>
    <w:rsid w:val="006B3F11"/>
    <w:rPr>
      <w:b/>
      <w:bCs/>
    </w:rPr>
  </w:style>
  <w:style w:type="paragraph" w:styleId="KeinLeerraum">
    <w:name w:val="No Spacing"/>
    <w:link w:val="KeinLeerraumZchn"/>
    <w:uiPriority w:val="1"/>
    <w:qFormat/>
    <w:rsid w:val="00985F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5F3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E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2D3529F74A8E8CDACC4D18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157BA-7FDB-4731-86F1-7F5AFC7ADF52}"/>
      </w:docPartPr>
      <w:docPartBody>
        <w:p w:rsidR="00B273CF" w:rsidRDefault="00E810C5" w:rsidP="00E810C5">
          <w:pPr>
            <w:pStyle w:val="57C22D3529F74A8E8CDACC4D186A5CA9"/>
          </w:pPr>
          <w:r w:rsidRPr="00B419D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06"/>
    <w:rsid w:val="004921B1"/>
    <w:rsid w:val="00B273CF"/>
    <w:rsid w:val="00D75E06"/>
    <w:rsid w:val="00E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8B39994A9F4602B083819169497DA2">
    <w:name w:val="058B39994A9F4602B083819169497DA2"/>
    <w:rsid w:val="00D75E06"/>
  </w:style>
  <w:style w:type="character" w:styleId="Platzhaltertext">
    <w:name w:val="Placeholder Text"/>
    <w:basedOn w:val="Absatz-Standardschriftart"/>
    <w:uiPriority w:val="99"/>
    <w:semiHidden/>
    <w:rsid w:val="00E810C5"/>
    <w:rPr>
      <w:color w:val="808080"/>
    </w:rPr>
  </w:style>
  <w:style w:type="paragraph" w:customStyle="1" w:styleId="E67EE89222A741BAB6D8D9BA2218519F">
    <w:name w:val="E67EE89222A741BAB6D8D9BA2218519F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D77D713FEE94214BD2C3C6B540571A0">
    <w:name w:val="AD77D713FEE94214BD2C3C6B540571A0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D899BE2D79C746668560C5CD732DFBB9">
    <w:name w:val="D899BE2D79C746668560C5CD732DFBB9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EFA5BC69758495E9750DA6B97852FA7">
    <w:name w:val="CEFA5BC69758495E9750DA6B97852FA7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B2D74E98F30C4C9CA1787F76BC0AEEFD">
    <w:name w:val="B2D74E98F30C4C9CA1787F76BC0AEEFD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1A6571F0FC349D68339A2EEA50FEC8D">
    <w:name w:val="E1A6571F0FC349D68339A2EEA50FEC8D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766AE5DA0DB402F8B083561FFE513F6">
    <w:name w:val="C766AE5DA0DB402F8B083561FFE513F6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5DD32D80530437A826F53FDEE902766">
    <w:name w:val="A5DD32D80530437A826F53FDEE902766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6977AD10D5FB4BA396C6B81DF854C5E3">
    <w:name w:val="6977AD10D5FB4BA396C6B81DF854C5E3"/>
    <w:rsid w:val="00D75E06"/>
  </w:style>
  <w:style w:type="paragraph" w:customStyle="1" w:styleId="A26B3251583643BAB9000D27F5BFAF4F">
    <w:name w:val="A26B3251583643BAB9000D27F5BFAF4F"/>
    <w:rsid w:val="00D75E06"/>
  </w:style>
  <w:style w:type="paragraph" w:customStyle="1" w:styleId="C251F843227E480EA4C33A5726E82747">
    <w:name w:val="C251F843227E480EA4C33A5726E82747"/>
    <w:rsid w:val="00D75E06"/>
  </w:style>
  <w:style w:type="paragraph" w:customStyle="1" w:styleId="16DB1A7EC1C142838F80B970286431DD">
    <w:name w:val="16DB1A7EC1C142838F80B970286431DD"/>
    <w:rsid w:val="00D75E06"/>
  </w:style>
  <w:style w:type="paragraph" w:customStyle="1" w:styleId="3AD5AD0F61194071B72274154AC3D4C6">
    <w:name w:val="3AD5AD0F61194071B72274154AC3D4C6"/>
    <w:rsid w:val="00D75E06"/>
  </w:style>
  <w:style w:type="paragraph" w:customStyle="1" w:styleId="7DE73BCCF9E24963B6E7239DEB580107">
    <w:name w:val="7DE73BCCF9E24963B6E7239DEB580107"/>
    <w:rsid w:val="00D75E06"/>
  </w:style>
  <w:style w:type="paragraph" w:customStyle="1" w:styleId="E67EE89222A741BAB6D8D9BA2218519F1">
    <w:name w:val="E67EE89222A741BAB6D8D9BA2218519F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D77D713FEE94214BD2C3C6B540571A01">
    <w:name w:val="AD77D713FEE94214BD2C3C6B540571A0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D899BE2D79C746668560C5CD732DFBB91">
    <w:name w:val="D899BE2D79C746668560C5CD732DFBB9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EFA5BC69758495E9750DA6B97852FA71">
    <w:name w:val="CEFA5BC69758495E9750DA6B97852FA7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B2D74E98F30C4C9CA1787F76BC0AEEFD1">
    <w:name w:val="B2D74E98F30C4C9CA1787F76BC0AEEFD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1A6571F0FC349D68339A2EEA50FEC8D1">
    <w:name w:val="E1A6571F0FC349D68339A2EEA50FEC8D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766AE5DA0DB402F8B083561FFE513F61">
    <w:name w:val="C766AE5DA0DB402F8B083561FFE513F6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5DD32D80530437A826F53FDEE9027661">
    <w:name w:val="A5DD32D80530437A826F53FDEE9027661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67EE89222A741BAB6D8D9BA2218519F2">
    <w:name w:val="E67EE89222A741BAB6D8D9BA2218519F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D77D713FEE94214BD2C3C6B540571A02">
    <w:name w:val="AD77D713FEE94214BD2C3C6B540571A0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D899BE2D79C746668560C5CD732DFBB92">
    <w:name w:val="D899BE2D79C746668560C5CD732DFBB9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EFA5BC69758495E9750DA6B97852FA72">
    <w:name w:val="CEFA5BC69758495E9750DA6B97852FA7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B2D74E98F30C4C9CA1787F76BC0AEEFD2">
    <w:name w:val="B2D74E98F30C4C9CA1787F76BC0AEEFD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1A6571F0FC349D68339A2EEA50FEC8D2">
    <w:name w:val="E1A6571F0FC349D68339A2EEA50FEC8D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766AE5DA0DB402F8B083561FFE513F62">
    <w:name w:val="C766AE5DA0DB402F8B083561FFE513F6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5DD32D80530437A826F53FDEE9027662">
    <w:name w:val="A5DD32D80530437A826F53FDEE9027662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67EE89222A741BAB6D8D9BA2218519F3">
    <w:name w:val="E67EE89222A741BAB6D8D9BA2218519F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D77D713FEE94214BD2C3C6B540571A03">
    <w:name w:val="AD77D713FEE94214BD2C3C6B540571A0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D899BE2D79C746668560C5CD732DFBB93">
    <w:name w:val="D899BE2D79C746668560C5CD732DFBB9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EFA5BC69758495E9750DA6B97852FA73">
    <w:name w:val="CEFA5BC69758495E9750DA6B97852FA7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B2D74E98F30C4C9CA1787F76BC0AEEFD3">
    <w:name w:val="B2D74E98F30C4C9CA1787F76BC0AEEFD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E1A6571F0FC349D68339A2EEA50FEC8D3">
    <w:name w:val="E1A6571F0FC349D68339A2EEA50FEC8D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C766AE5DA0DB402F8B083561FFE513F63">
    <w:name w:val="C766AE5DA0DB402F8B083561FFE513F6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A5DD32D80530437A826F53FDEE9027663">
    <w:name w:val="A5DD32D80530437A826F53FDEE9027663"/>
    <w:rsid w:val="00D75E06"/>
    <w:pPr>
      <w:spacing w:after="200" w:line="276" w:lineRule="auto"/>
    </w:pPr>
    <w:rPr>
      <w:rFonts w:eastAsiaTheme="minorHAnsi"/>
      <w:lang w:eastAsia="en-US"/>
    </w:rPr>
  </w:style>
  <w:style w:type="paragraph" w:customStyle="1" w:styleId="0C2158DD261C4338904F2CDB721848DC">
    <w:name w:val="0C2158DD261C4338904F2CDB721848DC"/>
    <w:rsid w:val="00D75E06"/>
  </w:style>
  <w:style w:type="paragraph" w:customStyle="1" w:styleId="94F7EDE34589422BA8A13A1D5E78BA03">
    <w:name w:val="94F7EDE34589422BA8A13A1D5E78BA03"/>
    <w:rsid w:val="00D75E06"/>
  </w:style>
  <w:style w:type="paragraph" w:customStyle="1" w:styleId="AE7F685406D341CB8CDACBFD4C924E95">
    <w:name w:val="AE7F685406D341CB8CDACBFD4C924E95"/>
    <w:rsid w:val="00D75E06"/>
  </w:style>
  <w:style w:type="paragraph" w:customStyle="1" w:styleId="7056CDBC75454AF6828EEB515610DE96">
    <w:name w:val="7056CDBC75454AF6828EEB515610DE96"/>
    <w:rsid w:val="00D75E06"/>
  </w:style>
  <w:style w:type="paragraph" w:customStyle="1" w:styleId="57C22D3529F74A8E8CDACC4D186A5CA9">
    <w:name w:val="57C22D3529F74A8E8CDACC4D186A5CA9"/>
    <w:rsid w:val="00E8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C6C3F-7CEA-449B-8EEA-CBF4073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 11.09.2014</dc:creator>
  <cp:lastModifiedBy>Wohlgemuth, Gerald</cp:lastModifiedBy>
  <cp:revision>58</cp:revision>
  <cp:lastPrinted>2015-11-09T14:06:00Z</cp:lastPrinted>
  <dcterms:created xsi:type="dcterms:W3CDTF">2021-06-11T09:12:00Z</dcterms:created>
  <dcterms:modified xsi:type="dcterms:W3CDTF">2022-01-06T13:39:00Z</dcterms:modified>
</cp:coreProperties>
</file>